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3967A6" w14:textId="110BD154" w:rsidR="002515B0" w:rsidRPr="008176DB" w:rsidRDefault="00861513">
      <w:pPr>
        <w:rPr>
          <w:b/>
          <w:bCs/>
          <w:sz w:val="28"/>
          <w:szCs w:val="28"/>
          <w:u w:val="single"/>
        </w:rPr>
      </w:pPr>
      <w:bookmarkStart w:id="0" w:name="_Hlk110954005"/>
      <w:r>
        <w:rPr>
          <w:b/>
          <w:bCs/>
          <w:sz w:val="28"/>
          <w:szCs w:val="28"/>
          <w:u w:val="single"/>
        </w:rPr>
        <w:t>NAME OF SCHOOL -</w:t>
      </w:r>
      <w:r w:rsidR="00A17FB9">
        <w:rPr>
          <w:b/>
          <w:bCs/>
          <w:sz w:val="28"/>
          <w:szCs w:val="28"/>
          <w:u w:val="single"/>
        </w:rPr>
        <w:t xml:space="preserve"> </w:t>
      </w:r>
      <w:r w:rsidR="00973FA7" w:rsidRPr="008176DB">
        <w:rPr>
          <w:b/>
          <w:bCs/>
          <w:sz w:val="28"/>
          <w:szCs w:val="28"/>
          <w:u w:val="single"/>
        </w:rPr>
        <w:t>Music Development Plan</w:t>
      </w:r>
    </w:p>
    <w:bookmarkEnd w:id="0"/>
    <w:p w14:paraId="1B89A001" w14:textId="3C324EE5" w:rsidR="00973FA7" w:rsidRDefault="00A17FB9">
      <w:pPr>
        <w:rPr>
          <w:b/>
          <w:bCs/>
        </w:rPr>
      </w:pPr>
      <w:r w:rsidRPr="4A14F982">
        <w:rPr>
          <w:b/>
          <w:bCs/>
        </w:rPr>
        <w:t>L</w:t>
      </w:r>
      <w:r w:rsidR="00973FA7" w:rsidRPr="4A14F982">
        <w:rPr>
          <w:b/>
          <w:bCs/>
        </w:rPr>
        <w:t>ocal authority:</w:t>
      </w:r>
      <w:r w:rsidRPr="4A14F982">
        <w:rPr>
          <w:b/>
          <w:bCs/>
        </w:rPr>
        <w:t xml:space="preserve"> Coventry LEA</w:t>
      </w:r>
      <w:r>
        <w:br/>
      </w:r>
      <w:r w:rsidR="00973FA7" w:rsidRPr="4A14F982">
        <w:rPr>
          <w:b/>
          <w:bCs/>
        </w:rPr>
        <w:t>Local music hub:</w:t>
      </w:r>
      <w:r w:rsidRPr="4A14F982">
        <w:rPr>
          <w:b/>
          <w:bCs/>
        </w:rPr>
        <w:t xml:space="preserve"> Coventry Music</w:t>
      </w:r>
      <w:r>
        <w:br/>
      </w:r>
      <w:proofErr w:type="spellStart"/>
      <w:r w:rsidR="00973FA7" w:rsidRPr="4A14F982">
        <w:rPr>
          <w:b/>
          <w:bCs/>
        </w:rPr>
        <w:t>Music</w:t>
      </w:r>
      <w:proofErr w:type="spellEnd"/>
      <w:r w:rsidR="00973FA7" w:rsidRPr="4A14F982">
        <w:rPr>
          <w:b/>
          <w:bCs/>
        </w:rPr>
        <w:t xml:space="preserve"> lead: </w:t>
      </w:r>
      <w:r>
        <w:br/>
      </w:r>
      <w:r w:rsidR="00973FA7" w:rsidRPr="4A14F982">
        <w:rPr>
          <w:b/>
          <w:bCs/>
        </w:rPr>
        <w:t>Headteacher:</w:t>
      </w:r>
      <w:r>
        <w:br/>
      </w:r>
      <w:r>
        <w:br/>
      </w:r>
      <w:r w:rsidR="00031DB9" w:rsidRPr="4A14F982">
        <w:rPr>
          <w:b/>
          <w:bCs/>
        </w:rPr>
        <w:t>Date written:</w:t>
      </w:r>
      <w:r w:rsidR="00554211" w:rsidRPr="4A14F982">
        <w:rPr>
          <w:b/>
          <w:bCs/>
        </w:rPr>
        <w:t xml:space="preserve"> </w:t>
      </w:r>
      <w:r w:rsidR="00861513" w:rsidRPr="4A14F982">
        <w:rPr>
          <w:b/>
          <w:bCs/>
        </w:rPr>
        <w:t>_________ 202</w:t>
      </w:r>
      <w:r w:rsidR="6650B6C4" w:rsidRPr="4A14F982">
        <w:rPr>
          <w:b/>
          <w:bCs/>
        </w:rPr>
        <w:t>4</w:t>
      </w:r>
      <w:r>
        <w:br/>
      </w:r>
      <w:r w:rsidR="00031DB9" w:rsidRPr="4A14F982">
        <w:rPr>
          <w:b/>
          <w:bCs/>
        </w:rPr>
        <w:t>Review date:</w:t>
      </w:r>
      <w:r w:rsidR="00E716D2" w:rsidRPr="4A14F982">
        <w:rPr>
          <w:b/>
          <w:bCs/>
        </w:rPr>
        <w:t xml:space="preserve"> </w:t>
      </w:r>
      <w:r w:rsidR="00861513" w:rsidRPr="4A14F982">
        <w:rPr>
          <w:b/>
          <w:bCs/>
        </w:rPr>
        <w:t>_________ 202</w:t>
      </w:r>
      <w:r w:rsidR="39B57A27" w:rsidRPr="4A14F982">
        <w:rPr>
          <w:b/>
          <w:bCs/>
        </w:rPr>
        <w:t>7</w:t>
      </w:r>
      <w:r w:rsidR="00861513" w:rsidRPr="4A14F982">
        <w:rPr>
          <w:b/>
          <w:bCs/>
        </w:rPr>
        <w:t xml:space="preserve"> (OR WHEN SCHOOL POLICIES ARE USUALLY UPDATED</w:t>
      </w:r>
      <w:r w:rsidR="00C83AA2" w:rsidRPr="4A14F982">
        <w:rPr>
          <w:b/>
          <w:bCs/>
        </w:rPr>
        <w:t xml:space="preserve"> ACCORDING TO SCHOOL CALENDARS)</w:t>
      </w:r>
    </w:p>
    <w:tbl>
      <w:tblPr>
        <w:tblStyle w:val="TableGrid"/>
        <w:tblpPr w:leftFromText="180" w:rightFromText="180" w:vertAnchor="page" w:horzAnchor="margin" w:tblpX="-572" w:tblpY="5446"/>
        <w:tblW w:w="14742" w:type="dxa"/>
        <w:tblLook w:val="04A0" w:firstRow="1" w:lastRow="0" w:firstColumn="1" w:lastColumn="0" w:noHBand="0" w:noVBand="1"/>
      </w:tblPr>
      <w:tblGrid>
        <w:gridCol w:w="2547"/>
        <w:gridCol w:w="12195"/>
      </w:tblGrid>
      <w:tr w:rsidR="00031DB9" w14:paraId="0911AD27" w14:textId="77777777" w:rsidTr="5F98348D">
        <w:trPr>
          <w:trHeight w:val="300"/>
        </w:trPr>
        <w:tc>
          <w:tcPr>
            <w:tcW w:w="2547" w:type="dxa"/>
          </w:tcPr>
          <w:p w14:paraId="620798BB" w14:textId="77777777" w:rsidR="00031DB9" w:rsidRDefault="00031DB9" w:rsidP="00FD5332">
            <w:bookmarkStart w:id="1" w:name="_Hlk110950500"/>
          </w:p>
        </w:tc>
        <w:tc>
          <w:tcPr>
            <w:tcW w:w="12195" w:type="dxa"/>
          </w:tcPr>
          <w:p w14:paraId="587B30F3" w14:textId="77777777" w:rsidR="00031DB9" w:rsidRPr="007E541C" w:rsidRDefault="00031DB9" w:rsidP="00FD5332">
            <w:pPr>
              <w:rPr>
                <w:b/>
                <w:bCs/>
              </w:rPr>
            </w:pPr>
            <w:r w:rsidRPr="00FD5332">
              <w:rPr>
                <w:b/>
                <w:bCs/>
                <w:sz w:val="28"/>
                <w:szCs w:val="28"/>
              </w:rPr>
              <w:t>Music Development Plan</w:t>
            </w:r>
          </w:p>
        </w:tc>
      </w:tr>
      <w:tr w:rsidR="00031DB9" w14:paraId="023E0D55" w14:textId="77777777" w:rsidTr="5F98348D">
        <w:trPr>
          <w:trHeight w:val="978"/>
        </w:trPr>
        <w:tc>
          <w:tcPr>
            <w:tcW w:w="2547" w:type="dxa"/>
          </w:tcPr>
          <w:p w14:paraId="062C609A" w14:textId="77777777" w:rsidR="00031DB9" w:rsidRPr="00973FA7" w:rsidRDefault="00031DB9" w:rsidP="00FD5332">
            <w:pPr>
              <w:rPr>
                <w:b/>
                <w:bCs/>
              </w:rPr>
            </w:pPr>
            <w:r w:rsidRPr="00973FA7">
              <w:rPr>
                <w:b/>
                <w:bCs/>
              </w:rPr>
              <w:t>1 – Overall objective</w:t>
            </w:r>
          </w:p>
        </w:tc>
        <w:tc>
          <w:tcPr>
            <w:tcW w:w="12195" w:type="dxa"/>
          </w:tcPr>
          <w:p w14:paraId="028FC0CD" w14:textId="1F26B88E" w:rsidR="00465E9D" w:rsidRDefault="00465E9D" w:rsidP="00FD5332">
            <w:pPr>
              <w:rPr>
                <w:b/>
                <w:bCs/>
              </w:rPr>
            </w:pPr>
            <w:r w:rsidRPr="00FA4EDE">
              <w:rPr>
                <w:b/>
                <w:bCs/>
              </w:rPr>
              <w:t xml:space="preserve">This needs to be </w:t>
            </w:r>
            <w:r w:rsidR="00FA4EDE" w:rsidRPr="00FA4EDE">
              <w:rPr>
                <w:b/>
                <w:bCs/>
              </w:rPr>
              <w:t>how they want music to be embedded across the school:</w:t>
            </w:r>
          </w:p>
          <w:p w14:paraId="584ED74C" w14:textId="3B7E0599" w:rsidR="00FA4EDE" w:rsidRPr="00832844" w:rsidRDefault="00FA4EDE" w:rsidP="00FD5332">
            <w:pPr>
              <w:rPr>
                <w:b/>
                <w:bCs/>
                <w:i/>
                <w:iCs/>
              </w:rPr>
            </w:pPr>
            <w:r w:rsidRPr="00832844">
              <w:rPr>
                <w:b/>
                <w:bCs/>
                <w:i/>
                <w:iCs/>
              </w:rPr>
              <w:t>For example …</w:t>
            </w:r>
          </w:p>
          <w:p w14:paraId="3B51C9AE" w14:textId="77777777" w:rsidR="00031DB9" w:rsidRDefault="00200F88" w:rsidP="00FD5332">
            <w:pPr>
              <w:rPr>
                <w:i/>
                <w:iCs/>
              </w:rPr>
            </w:pPr>
            <w:r>
              <w:rPr>
                <w:i/>
                <w:iCs/>
              </w:rPr>
              <w:t>Music is embedded throughout our curriculum to enhance creative and performance opportunities for all young people</w:t>
            </w:r>
            <w:r w:rsidR="00337E4A">
              <w:rPr>
                <w:i/>
                <w:iCs/>
              </w:rPr>
              <w:t xml:space="preserve"> with progression of skills from EYFS through to year 6 and beyond</w:t>
            </w:r>
            <w:r w:rsidR="00C83AA2">
              <w:rPr>
                <w:i/>
                <w:iCs/>
              </w:rPr>
              <w:t xml:space="preserve"> by following the guidelines as outlined in the Model Music Curriculum and the National Plan for Music 2023.</w:t>
            </w:r>
          </w:p>
          <w:p w14:paraId="4DFF0CB7" w14:textId="77777777" w:rsidR="00804064" w:rsidRPr="00443D08" w:rsidRDefault="00804064" w:rsidP="00FD5332">
            <w:pPr>
              <w:rPr>
                <w:b/>
                <w:bCs/>
                <w:i/>
                <w:iCs/>
              </w:rPr>
            </w:pPr>
            <w:r w:rsidRPr="00443D08">
              <w:rPr>
                <w:b/>
                <w:bCs/>
                <w:i/>
                <w:iCs/>
              </w:rPr>
              <w:t>How will this happen?</w:t>
            </w:r>
          </w:p>
          <w:p w14:paraId="2579ECCE" w14:textId="7CF601B4" w:rsidR="00804064" w:rsidRPr="00443D08" w:rsidRDefault="00804064" w:rsidP="00FD5332">
            <w:pPr>
              <w:rPr>
                <w:b/>
                <w:bCs/>
                <w:i/>
                <w:iCs/>
              </w:rPr>
            </w:pPr>
            <w:r w:rsidRPr="00443D08">
              <w:rPr>
                <w:b/>
                <w:bCs/>
                <w:i/>
                <w:iCs/>
              </w:rPr>
              <w:t>Overall journey of musical learning</w:t>
            </w:r>
            <w:r w:rsidR="00C91D95">
              <w:rPr>
                <w:b/>
                <w:bCs/>
                <w:i/>
                <w:iCs/>
              </w:rPr>
              <w:t xml:space="preserve"> – learning objectives?</w:t>
            </w:r>
          </w:p>
          <w:p w14:paraId="6220BF4E" w14:textId="62D28B0D" w:rsidR="00804064" w:rsidRPr="00443D08" w:rsidRDefault="004522F8" w:rsidP="00FD5332">
            <w:pPr>
              <w:rPr>
                <w:b/>
                <w:bCs/>
                <w:i/>
                <w:iCs/>
              </w:rPr>
            </w:pPr>
            <w:r w:rsidRPr="00443D08">
              <w:rPr>
                <w:b/>
                <w:bCs/>
                <w:i/>
                <w:iCs/>
              </w:rPr>
              <w:t>Experiences along the way?</w:t>
            </w:r>
            <w:r w:rsidR="004C2249">
              <w:rPr>
                <w:b/>
                <w:bCs/>
                <w:i/>
                <w:iCs/>
              </w:rPr>
              <w:t xml:space="preserve"> Opportunities to play instruments, sing, perform</w:t>
            </w:r>
            <w:r w:rsidR="0037053F">
              <w:rPr>
                <w:b/>
                <w:bCs/>
                <w:i/>
                <w:iCs/>
              </w:rPr>
              <w:t xml:space="preserve">, </w:t>
            </w:r>
            <w:r w:rsidR="0018451E">
              <w:rPr>
                <w:b/>
                <w:bCs/>
                <w:i/>
                <w:iCs/>
              </w:rPr>
              <w:t xml:space="preserve">read notation, </w:t>
            </w:r>
            <w:r w:rsidR="0037053F">
              <w:rPr>
                <w:b/>
                <w:bCs/>
                <w:i/>
                <w:iCs/>
              </w:rPr>
              <w:t xml:space="preserve">listen to high quality </w:t>
            </w:r>
            <w:proofErr w:type="gramStart"/>
            <w:r w:rsidR="0037053F">
              <w:rPr>
                <w:b/>
                <w:bCs/>
                <w:i/>
                <w:iCs/>
              </w:rPr>
              <w:t>music</w:t>
            </w:r>
            <w:proofErr w:type="gramEnd"/>
            <w:r w:rsidR="0037053F">
              <w:rPr>
                <w:b/>
                <w:bCs/>
                <w:i/>
                <w:iCs/>
              </w:rPr>
              <w:t xml:space="preserve"> and compose</w:t>
            </w:r>
            <w:r w:rsidR="004C2249">
              <w:rPr>
                <w:b/>
                <w:bCs/>
                <w:i/>
                <w:iCs/>
              </w:rPr>
              <w:t>?</w:t>
            </w:r>
          </w:p>
          <w:p w14:paraId="6F82A698" w14:textId="10A281BF" w:rsidR="004522F8" w:rsidRPr="00C91D95" w:rsidRDefault="00C91D95" w:rsidP="00FD5332">
            <w:pPr>
              <w:rPr>
                <w:b/>
                <w:bCs/>
                <w:i/>
                <w:iCs/>
              </w:rPr>
            </w:pPr>
            <w:r w:rsidRPr="00C91D95">
              <w:rPr>
                <w:b/>
                <w:bCs/>
                <w:i/>
                <w:iCs/>
              </w:rPr>
              <w:t>What are the final outcomes of musical knowledge by the end of year 6</w:t>
            </w:r>
            <w:r w:rsidR="00617EED">
              <w:rPr>
                <w:b/>
                <w:bCs/>
                <w:i/>
                <w:iCs/>
              </w:rPr>
              <w:t xml:space="preserve"> going into year 7?</w:t>
            </w:r>
          </w:p>
        </w:tc>
      </w:tr>
      <w:tr w:rsidR="00031DB9" w14:paraId="2438B1B5" w14:textId="77777777" w:rsidTr="5F98348D">
        <w:trPr>
          <w:trHeight w:val="1125"/>
        </w:trPr>
        <w:tc>
          <w:tcPr>
            <w:tcW w:w="2547" w:type="dxa"/>
          </w:tcPr>
          <w:p w14:paraId="21922FF3" w14:textId="77777777" w:rsidR="00031DB9" w:rsidRPr="007E541C" w:rsidRDefault="00031DB9" w:rsidP="00FD5332">
            <w:pPr>
              <w:rPr>
                <w:b/>
                <w:bCs/>
              </w:rPr>
            </w:pPr>
            <w:r w:rsidRPr="007E541C">
              <w:rPr>
                <w:b/>
                <w:bCs/>
              </w:rPr>
              <w:t xml:space="preserve">2 – Key components </w:t>
            </w:r>
          </w:p>
        </w:tc>
        <w:tc>
          <w:tcPr>
            <w:tcW w:w="12195" w:type="dxa"/>
          </w:tcPr>
          <w:p w14:paraId="691DEDB0" w14:textId="77777777" w:rsidR="00330344" w:rsidRDefault="00240B3A" w:rsidP="00FD5332">
            <w:pPr>
              <w:rPr>
                <w:i/>
                <w:iCs/>
              </w:rPr>
            </w:pPr>
            <w:r>
              <w:rPr>
                <w:i/>
                <w:iCs/>
              </w:rPr>
              <w:t>Music curriculum</w:t>
            </w:r>
            <w:r w:rsidR="00F55804">
              <w:rPr>
                <w:i/>
                <w:iCs/>
              </w:rPr>
              <w:t>, including use of music technology</w:t>
            </w:r>
            <w:r>
              <w:rPr>
                <w:i/>
                <w:iCs/>
              </w:rPr>
              <w:t xml:space="preserve"> – EYFS, KS1, KS2, SEND</w:t>
            </w:r>
          </w:p>
          <w:p w14:paraId="20DB9AEB" w14:textId="7ACD3701" w:rsidR="00275E1A" w:rsidRDefault="00330344" w:rsidP="00FD5332">
            <w:r w:rsidRPr="009415D8">
              <w:t>EYFS</w:t>
            </w:r>
            <w:r w:rsidR="00275E1A" w:rsidRPr="009415D8">
              <w:t xml:space="preserve">: In-class provision interwoven </w:t>
            </w:r>
            <w:r w:rsidR="001C2255" w:rsidRPr="009415D8">
              <w:t>into</w:t>
            </w:r>
            <w:r w:rsidR="00275E1A" w:rsidRPr="009415D8">
              <w:t xml:space="preserve"> school day incorporating the creative curriculum early learning </w:t>
            </w:r>
            <w:proofErr w:type="gramStart"/>
            <w:r w:rsidR="00275E1A" w:rsidRPr="009415D8">
              <w:t>goals</w:t>
            </w:r>
            <w:proofErr w:type="gramEnd"/>
          </w:p>
          <w:p w14:paraId="759EF67B" w14:textId="2EE67A77" w:rsidR="001C2255" w:rsidRPr="009415D8" w:rsidRDefault="001C2255" w:rsidP="00FD5332">
            <w:r>
              <w:t>Examples</w:t>
            </w:r>
          </w:p>
          <w:p w14:paraId="68DD6254" w14:textId="6EC52B6F" w:rsidR="00E716D2" w:rsidRPr="001A4A58" w:rsidRDefault="001C2255" w:rsidP="00FD5332">
            <w:pPr>
              <w:rPr>
                <w:i/>
                <w:iCs/>
              </w:rPr>
            </w:pPr>
            <w:r w:rsidRPr="001A4A58">
              <w:rPr>
                <w:i/>
                <w:iCs/>
              </w:rPr>
              <w:t xml:space="preserve">KS1 </w:t>
            </w:r>
            <w:proofErr w:type="spellStart"/>
            <w:r w:rsidRPr="001A4A58">
              <w:rPr>
                <w:i/>
                <w:iCs/>
              </w:rPr>
              <w:t>eg</w:t>
            </w:r>
            <w:proofErr w:type="spellEnd"/>
            <w:r w:rsidRPr="001A4A58">
              <w:rPr>
                <w:i/>
                <w:iCs/>
              </w:rPr>
              <w:t>: follow Charanga Online Scheme</w:t>
            </w:r>
          </w:p>
          <w:p w14:paraId="15988F0B" w14:textId="48C6A350" w:rsidR="00017501" w:rsidRPr="00DE2046" w:rsidRDefault="001C2255" w:rsidP="00FD5332">
            <w:pPr>
              <w:rPr>
                <w:i/>
                <w:iCs/>
              </w:rPr>
            </w:pPr>
            <w:r>
              <w:t>KS2</w:t>
            </w:r>
            <w:r w:rsidR="00275E1A" w:rsidRPr="009415D8">
              <w:t xml:space="preserve"> </w:t>
            </w:r>
            <w:proofErr w:type="spellStart"/>
            <w:r w:rsidR="0034789D" w:rsidRPr="00DE2046">
              <w:rPr>
                <w:i/>
                <w:iCs/>
              </w:rPr>
              <w:t>eg</w:t>
            </w:r>
            <w:proofErr w:type="spellEnd"/>
            <w:r w:rsidR="0034789D" w:rsidRPr="00DE2046">
              <w:rPr>
                <w:i/>
                <w:iCs/>
              </w:rPr>
              <w:t xml:space="preserve">: </w:t>
            </w:r>
            <w:r w:rsidR="00DE2046" w:rsidRPr="00DE2046">
              <w:rPr>
                <w:i/>
                <w:iCs/>
              </w:rPr>
              <w:t>Whole Class Instrumental Tuition</w:t>
            </w:r>
            <w:r w:rsidR="00B204CC">
              <w:rPr>
                <w:i/>
                <w:iCs/>
              </w:rPr>
              <w:t xml:space="preserve"> </w:t>
            </w:r>
            <w:r w:rsidR="0067102B">
              <w:rPr>
                <w:i/>
                <w:iCs/>
              </w:rPr>
              <w:t xml:space="preserve">(WCIT) </w:t>
            </w:r>
            <w:r w:rsidR="00B204CC">
              <w:rPr>
                <w:i/>
                <w:iCs/>
              </w:rPr>
              <w:t>with a music tutor</w:t>
            </w:r>
            <w:r w:rsidR="007E19A3">
              <w:rPr>
                <w:i/>
                <w:iCs/>
              </w:rPr>
              <w:t xml:space="preserve"> from a </w:t>
            </w:r>
            <w:r w:rsidR="001B07E9">
              <w:rPr>
                <w:i/>
                <w:iCs/>
              </w:rPr>
              <w:t>specialist provider</w:t>
            </w:r>
          </w:p>
          <w:p w14:paraId="3D6F99E1" w14:textId="0C4CA5BE" w:rsidR="00B204CC" w:rsidRPr="00593164" w:rsidRDefault="00B204CC" w:rsidP="00FD5332">
            <w:pPr>
              <w:rPr>
                <w:b/>
                <w:bCs/>
                <w:i/>
                <w:iCs/>
              </w:rPr>
            </w:pPr>
            <w:r w:rsidRPr="00593164">
              <w:rPr>
                <w:b/>
                <w:bCs/>
                <w:i/>
                <w:iCs/>
              </w:rPr>
              <w:t>Other ideas:</w:t>
            </w:r>
          </w:p>
          <w:p w14:paraId="4B9378D5" w14:textId="1012D485" w:rsidR="004330E7" w:rsidRDefault="004330E7" w:rsidP="00B204CC">
            <w:pPr>
              <w:pStyle w:val="ListParagraph"/>
              <w:numPr>
                <w:ilvl w:val="0"/>
                <w:numId w:val="5"/>
              </w:numPr>
            </w:pPr>
            <w:r w:rsidRPr="009415D8">
              <w:t>Large performance opportunities through the singing festivals with Coventry Music</w:t>
            </w:r>
            <w:r w:rsidR="00B204CC">
              <w:t xml:space="preserve"> or </w:t>
            </w:r>
            <w:proofErr w:type="gramStart"/>
            <w:r w:rsidR="00B204CC">
              <w:t>other</w:t>
            </w:r>
            <w:proofErr w:type="gramEnd"/>
            <w:r w:rsidR="00B204CC">
              <w:t xml:space="preserve"> recognised provider</w:t>
            </w:r>
          </w:p>
          <w:p w14:paraId="6826A545" w14:textId="2EF048D1" w:rsidR="003539C3" w:rsidRPr="009415D8" w:rsidRDefault="003539C3" w:rsidP="00B204CC">
            <w:pPr>
              <w:pStyle w:val="ListParagraph"/>
              <w:numPr>
                <w:ilvl w:val="0"/>
                <w:numId w:val="5"/>
              </w:numPr>
            </w:pPr>
            <w:r>
              <w:t>Professional live performances in and out of school – through Coventry Music or other professional partnerships</w:t>
            </w:r>
          </w:p>
          <w:p w14:paraId="6586CBB3" w14:textId="75682FB7" w:rsidR="00240B3A" w:rsidRDefault="004330E7" w:rsidP="00B204CC">
            <w:pPr>
              <w:pStyle w:val="ListParagraph"/>
              <w:numPr>
                <w:ilvl w:val="0"/>
                <w:numId w:val="5"/>
              </w:numPr>
            </w:pPr>
            <w:r w:rsidRPr="00B204CC">
              <w:t>Pu</w:t>
            </w:r>
            <w:r w:rsidR="00240B3A" w:rsidRPr="00B204CC">
              <w:t>pil Premium student engagement</w:t>
            </w:r>
            <w:r w:rsidR="006C64F1" w:rsidRPr="009415D8">
              <w:t>?</w:t>
            </w:r>
            <w:r w:rsidR="00240B3A" w:rsidRPr="009415D8">
              <w:t xml:space="preserve"> </w:t>
            </w:r>
          </w:p>
          <w:p w14:paraId="5074619E" w14:textId="69F9BF3B" w:rsidR="00E83A7C" w:rsidRPr="009415D8" w:rsidRDefault="00E83A7C" w:rsidP="00B204CC">
            <w:pPr>
              <w:pStyle w:val="ListParagraph"/>
              <w:numPr>
                <w:ilvl w:val="0"/>
                <w:numId w:val="5"/>
              </w:numPr>
            </w:pPr>
            <w:r>
              <w:t>Instrumental lessons with music service, or other provider, with links to central groups at Drapers’ Hall</w:t>
            </w:r>
          </w:p>
          <w:p w14:paraId="2F975BC5" w14:textId="6999B403" w:rsidR="00240B3A" w:rsidRPr="009415D8" w:rsidRDefault="004330E7" w:rsidP="00B204CC">
            <w:pPr>
              <w:pStyle w:val="ListParagraph"/>
              <w:numPr>
                <w:ilvl w:val="0"/>
                <w:numId w:val="5"/>
              </w:numPr>
            </w:pPr>
            <w:r w:rsidRPr="009415D8">
              <w:t xml:space="preserve">KS2 choir up and running and continuing to grow and </w:t>
            </w:r>
            <w:proofErr w:type="gramStart"/>
            <w:r w:rsidRPr="009415D8">
              <w:t>perform</w:t>
            </w:r>
            <w:proofErr w:type="gramEnd"/>
          </w:p>
          <w:p w14:paraId="1548BFE9" w14:textId="4616D7F8" w:rsidR="006C64F1" w:rsidRPr="009415D8" w:rsidRDefault="00240B3A" w:rsidP="00B204CC">
            <w:pPr>
              <w:pStyle w:val="ListParagraph"/>
              <w:numPr>
                <w:ilvl w:val="0"/>
                <w:numId w:val="5"/>
              </w:numPr>
            </w:pPr>
            <w:r w:rsidRPr="00B204CC">
              <w:t>Whole school singing assemblies</w:t>
            </w:r>
            <w:r w:rsidR="006C64F1" w:rsidRPr="00B204CC">
              <w:t>?</w:t>
            </w:r>
          </w:p>
          <w:p w14:paraId="3CE1614D" w14:textId="091E5CDA" w:rsidR="00240B3A" w:rsidRPr="009415D8" w:rsidRDefault="00240B3A" w:rsidP="00B204CC">
            <w:pPr>
              <w:pStyle w:val="ListParagraph"/>
              <w:numPr>
                <w:ilvl w:val="0"/>
                <w:numId w:val="5"/>
              </w:numPr>
            </w:pPr>
            <w:r w:rsidRPr="00B204CC">
              <w:t xml:space="preserve">Performance opportunities </w:t>
            </w:r>
            <w:r w:rsidR="006C64F1" w:rsidRPr="00B204CC">
              <w:t xml:space="preserve">– big sing, choir, class assemblies, </w:t>
            </w:r>
            <w:r w:rsidR="001976CA" w:rsidRPr="00B204CC">
              <w:t>school productions</w:t>
            </w:r>
          </w:p>
          <w:p w14:paraId="026D63A5" w14:textId="13F3CB8F" w:rsidR="00240B3A" w:rsidRPr="009415D8" w:rsidRDefault="00584902" w:rsidP="00B204CC">
            <w:pPr>
              <w:pStyle w:val="ListParagraph"/>
              <w:numPr>
                <w:ilvl w:val="0"/>
                <w:numId w:val="5"/>
              </w:numPr>
            </w:pPr>
            <w:r w:rsidRPr="00B204CC">
              <w:t>Musical e</w:t>
            </w:r>
            <w:r w:rsidR="00240B3A" w:rsidRPr="00B204CC">
              <w:t xml:space="preserve">ngagement </w:t>
            </w:r>
            <w:r w:rsidRPr="00B204CC">
              <w:t>with feeder secondary schools</w:t>
            </w:r>
            <w:r w:rsidR="001976CA" w:rsidRPr="00B204CC">
              <w:t>?</w:t>
            </w:r>
            <w:r w:rsidR="009415D8">
              <w:t xml:space="preserve"> – </w:t>
            </w:r>
            <w:r w:rsidR="00D8113D">
              <w:t>year 6-7 t</w:t>
            </w:r>
            <w:r w:rsidR="0087466D">
              <w:t>ransition projects, collaborations through music?</w:t>
            </w:r>
          </w:p>
          <w:p w14:paraId="1DFC6C92" w14:textId="77777777" w:rsidR="00CA24C5" w:rsidRDefault="00584902" w:rsidP="00B204CC">
            <w:pPr>
              <w:pStyle w:val="ListParagraph"/>
              <w:numPr>
                <w:ilvl w:val="0"/>
                <w:numId w:val="5"/>
              </w:numPr>
            </w:pPr>
            <w:r w:rsidRPr="009415D8">
              <w:t>Additional funding from hub/charities/fundraising</w:t>
            </w:r>
          </w:p>
          <w:p w14:paraId="59C1CDA6" w14:textId="77777777" w:rsidR="007E19A3" w:rsidRDefault="007E19A3" w:rsidP="00FD5332">
            <w:pPr>
              <w:rPr>
                <w:i/>
                <w:iCs/>
              </w:rPr>
            </w:pPr>
          </w:p>
          <w:p w14:paraId="33E6409D" w14:textId="23499ABB" w:rsidR="0087466D" w:rsidRDefault="0087466D" w:rsidP="00FD5332">
            <w:pPr>
              <w:rPr>
                <w:i/>
                <w:iCs/>
              </w:rPr>
            </w:pPr>
            <w:r>
              <w:rPr>
                <w:i/>
                <w:iCs/>
              </w:rPr>
              <w:t>WC</w:t>
            </w:r>
            <w:r w:rsidR="00B204CC">
              <w:rPr>
                <w:i/>
                <w:iCs/>
              </w:rPr>
              <w:t>I</w:t>
            </w:r>
            <w:r>
              <w:rPr>
                <w:i/>
                <w:iCs/>
              </w:rPr>
              <w:t>T lessons are subsidised by ACE through the music hub funding.</w:t>
            </w:r>
          </w:p>
          <w:p w14:paraId="00464E5B" w14:textId="313AB2B3" w:rsidR="007E19A3" w:rsidRPr="00240B3A" w:rsidRDefault="007E19A3" w:rsidP="00FD5332">
            <w:pPr>
              <w:rPr>
                <w:i/>
                <w:iCs/>
              </w:rPr>
            </w:pPr>
          </w:p>
        </w:tc>
      </w:tr>
      <w:tr w:rsidR="00031DB9" w14:paraId="58B8276F" w14:textId="77777777" w:rsidTr="5F98348D">
        <w:trPr>
          <w:trHeight w:val="2257"/>
        </w:trPr>
        <w:tc>
          <w:tcPr>
            <w:tcW w:w="2547" w:type="dxa"/>
          </w:tcPr>
          <w:p w14:paraId="2E062C85" w14:textId="76352961" w:rsidR="00031DB9" w:rsidRPr="007E541C" w:rsidRDefault="00031DB9" w:rsidP="00FD5332">
            <w:pPr>
              <w:rPr>
                <w:b/>
                <w:bCs/>
              </w:rPr>
            </w:pPr>
            <w:r w:rsidRPr="007E541C">
              <w:rPr>
                <w:b/>
                <w:bCs/>
              </w:rPr>
              <w:t xml:space="preserve">3 – </w:t>
            </w:r>
            <w:r w:rsidR="00CB1C7F">
              <w:rPr>
                <w:b/>
                <w:bCs/>
              </w:rPr>
              <w:t xml:space="preserve">Classroom instrumental teaching </w:t>
            </w:r>
          </w:p>
        </w:tc>
        <w:tc>
          <w:tcPr>
            <w:tcW w:w="12195" w:type="dxa"/>
          </w:tcPr>
          <w:p w14:paraId="3AC1B7D1" w14:textId="77777777" w:rsidR="00031DB9" w:rsidRDefault="00584902" w:rsidP="00FD5332">
            <w:pPr>
              <w:rPr>
                <w:i/>
                <w:iCs/>
              </w:rPr>
            </w:pPr>
            <w:r>
              <w:rPr>
                <w:i/>
                <w:iCs/>
              </w:rPr>
              <w:t>Include d</w:t>
            </w:r>
            <w:r w:rsidR="00CA24C5">
              <w:rPr>
                <w:i/>
                <w:iCs/>
              </w:rPr>
              <w:t>etails</w:t>
            </w:r>
            <w:r>
              <w:rPr>
                <w:i/>
                <w:iCs/>
              </w:rPr>
              <w:t xml:space="preserve"> of the school’s offer for each year group. How will </w:t>
            </w:r>
            <w:proofErr w:type="spellStart"/>
            <w:r>
              <w:rPr>
                <w:i/>
                <w:iCs/>
              </w:rPr>
              <w:t>students</w:t>
            </w:r>
            <w:proofErr w:type="spellEnd"/>
            <w:r>
              <w:rPr>
                <w:i/>
                <w:iCs/>
              </w:rPr>
              <w:t xml:space="preserve"> progress? Who will teach this? How will instruments be funded? How will lessons be inclusive?</w:t>
            </w:r>
            <w:r w:rsidR="00CA24C5">
              <w:rPr>
                <w:i/>
                <w:iCs/>
              </w:rPr>
              <w:t xml:space="preserve"> Where to next?</w:t>
            </w:r>
          </w:p>
          <w:p w14:paraId="556C5B44" w14:textId="315831DB" w:rsidR="00945838" w:rsidRPr="00593164" w:rsidRDefault="00945838" w:rsidP="00FD5332">
            <w:pPr>
              <w:rPr>
                <w:b/>
                <w:bCs/>
                <w:i/>
                <w:iCs/>
              </w:rPr>
            </w:pPr>
            <w:r w:rsidRPr="00593164">
              <w:rPr>
                <w:b/>
                <w:bCs/>
                <w:i/>
                <w:iCs/>
              </w:rPr>
              <w:t>Example of how to complete:</w:t>
            </w:r>
          </w:p>
          <w:p w14:paraId="3C61A221" w14:textId="234C1570" w:rsidR="001976CA" w:rsidRPr="009415D8" w:rsidRDefault="001976CA" w:rsidP="00945838">
            <w:pPr>
              <w:pStyle w:val="ListParagraph"/>
              <w:numPr>
                <w:ilvl w:val="0"/>
                <w:numId w:val="6"/>
              </w:numPr>
            </w:pPr>
            <w:r w:rsidRPr="009415D8">
              <w:t xml:space="preserve">EYFS – music is interwoven into </w:t>
            </w:r>
            <w:r w:rsidR="00BE56D0" w:rsidRPr="009415D8">
              <w:t>whole day routine through songs for tidying up, activities, nursery rhymes,</w:t>
            </w:r>
            <w:r w:rsidR="00D73AC6" w:rsidRPr="009415D8">
              <w:t xml:space="preserve"> stories, sound</w:t>
            </w:r>
            <w:r w:rsidR="00157676">
              <w:t>-</w:t>
            </w:r>
            <w:proofErr w:type="spellStart"/>
            <w:proofErr w:type="gramStart"/>
            <w:r w:rsidR="00D73AC6" w:rsidRPr="009415D8">
              <w:t>scapes</w:t>
            </w:r>
            <w:proofErr w:type="spellEnd"/>
            <w:proofErr w:type="gramEnd"/>
          </w:p>
          <w:p w14:paraId="4117549E" w14:textId="4C6ABE39" w:rsidR="00D73AC6" w:rsidRPr="009415D8" w:rsidRDefault="00D73AC6" w:rsidP="00945838">
            <w:pPr>
              <w:pStyle w:val="ListParagraph"/>
              <w:numPr>
                <w:ilvl w:val="0"/>
                <w:numId w:val="6"/>
              </w:numPr>
            </w:pPr>
            <w:r w:rsidRPr="009415D8">
              <w:t xml:space="preserve">Year 1 – </w:t>
            </w:r>
            <w:r w:rsidR="00077F05" w:rsidRPr="009415D8">
              <w:t>F</w:t>
            </w:r>
            <w:r w:rsidRPr="009415D8">
              <w:t>ollowing the Charanga scheme which focuses on listening, finding the pulse,</w:t>
            </w:r>
            <w:r w:rsidR="00C15933" w:rsidRPr="009415D8">
              <w:t xml:space="preserve"> singing, following basic scores and graphic images, using tuned and untuned classroom </w:t>
            </w:r>
            <w:proofErr w:type="gramStart"/>
            <w:r w:rsidR="00C15933" w:rsidRPr="009415D8">
              <w:t>instruments</w:t>
            </w:r>
            <w:proofErr w:type="gramEnd"/>
          </w:p>
          <w:p w14:paraId="5BC8350B" w14:textId="383A0F58" w:rsidR="0082129C" w:rsidRPr="009415D8" w:rsidRDefault="0082129C" w:rsidP="00945838">
            <w:pPr>
              <w:pStyle w:val="ListParagraph"/>
              <w:numPr>
                <w:ilvl w:val="0"/>
                <w:numId w:val="6"/>
              </w:numPr>
            </w:pPr>
            <w:r w:rsidRPr="009415D8">
              <w:t xml:space="preserve">Year 2 – </w:t>
            </w:r>
            <w:r w:rsidR="00E716D2" w:rsidRPr="009415D8">
              <w:t>Following the Charanga scheme</w:t>
            </w:r>
            <w:r w:rsidR="000F5945" w:rsidRPr="009415D8">
              <w:t xml:space="preserve"> for warm-ups</w:t>
            </w:r>
            <w:r w:rsidR="00B44B61" w:rsidRPr="009415D8">
              <w:t>, games, listening activities, songs</w:t>
            </w:r>
            <w:r w:rsidR="00734899" w:rsidRPr="009415D8">
              <w:t xml:space="preserve"> with input from </w:t>
            </w:r>
            <w:r w:rsidR="00077F05" w:rsidRPr="009415D8">
              <w:t xml:space="preserve">specialist music tutor from </w:t>
            </w:r>
            <w:r w:rsidR="00077F05" w:rsidRPr="00945838">
              <w:t>Coventry Music</w:t>
            </w:r>
            <w:r w:rsidR="00945838">
              <w:t xml:space="preserve"> or other </w:t>
            </w:r>
            <w:r w:rsidR="00035F1D">
              <w:t>company</w:t>
            </w:r>
            <w:r w:rsidR="000F5945" w:rsidRPr="00945838">
              <w:t xml:space="preserve"> using voice as WC</w:t>
            </w:r>
            <w:r w:rsidR="00AE64DF" w:rsidRPr="00945838">
              <w:t>I</w:t>
            </w:r>
            <w:r w:rsidR="000F5945" w:rsidRPr="00945838">
              <w:t xml:space="preserve">T instrument, covering all the interrelated dimensions of </w:t>
            </w:r>
            <w:proofErr w:type="gramStart"/>
            <w:r w:rsidR="000F5945" w:rsidRPr="00945838">
              <w:t>music</w:t>
            </w:r>
            <w:proofErr w:type="gramEnd"/>
          </w:p>
          <w:p w14:paraId="34E990D2" w14:textId="381AB211" w:rsidR="0082129C" w:rsidRPr="009415D8" w:rsidRDefault="0082129C" w:rsidP="00945838">
            <w:pPr>
              <w:pStyle w:val="ListParagraph"/>
              <w:numPr>
                <w:ilvl w:val="0"/>
                <w:numId w:val="6"/>
              </w:numPr>
            </w:pPr>
            <w:r w:rsidRPr="009415D8">
              <w:t>Year 3</w:t>
            </w:r>
            <w:r w:rsidR="00B44B61" w:rsidRPr="009415D8">
              <w:t xml:space="preserve"> – 6: Following the Charanga scheme for warm-ups, games, listening activities, songs with input from specialist music tutor from Coventry Music using voice</w:t>
            </w:r>
            <w:r w:rsidR="003F0B0A" w:rsidRPr="009415D8">
              <w:t xml:space="preserve"> and violin</w:t>
            </w:r>
            <w:r w:rsidR="00B44B61" w:rsidRPr="009415D8">
              <w:t xml:space="preserve"> as WCIT instrument, covering all the interrelated dimensions of music</w:t>
            </w:r>
            <w:r w:rsidR="00FE17A0">
              <w:t>.</w:t>
            </w:r>
          </w:p>
          <w:p w14:paraId="060B3934" w14:textId="75F59E5D" w:rsidR="009415D8" w:rsidRDefault="009415D8" w:rsidP="00945838">
            <w:pPr>
              <w:pStyle w:val="ListParagraph"/>
              <w:numPr>
                <w:ilvl w:val="0"/>
                <w:numId w:val="6"/>
              </w:numPr>
            </w:pPr>
            <w:r w:rsidRPr="009415D8">
              <w:t>Coventry Music tutors time funded by school budget.</w:t>
            </w:r>
          </w:p>
          <w:p w14:paraId="47177220" w14:textId="5426D1E0" w:rsidR="009415D8" w:rsidRPr="009415D8" w:rsidRDefault="00316D66" w:rsidP="00035F1D">
            <w:pPr>
              <w:pStyle w:val="ListParagraph"/>
              <w:numPr>
                <w:ilvl w:val="0"/>
                <w:numId w:val="6"/>
              </w:numPr>
            </w:pPr>
            <w:r>
              <w:t xml:space="preserve">Progression measured in increased ability and confidence in playing, singing, </w:t>
            </w:r>
            <w:proofErr w:type="gramStart"/>
            <w:r>
              <w:t>composing</w:t>
            </w:r>
            <w:proofErr w:type="gramEnd"/>
            <w:r>
              <w:t xml:space="preserve"> and performing – ready for year 7 at secondary school on the pathway to </w:t>
            </w:r>
            <w:r w:rsidR="00662803">
              <w:t>qualifications</w:t>
            </w:r>
            <w:r>
              <w:t>.</w:t>
            </w:r>
          </w:p>
          <w:p w14:paraId="3DE6C248" w14:textId="6779561D" w:rsidR="00B44B61" w:rsidRPr="002911F5" w:rsidRDefault="00B44B61" w:rsidP="00FD5332">
            <w:pPr>
              <w:rPr>
                <w:i/>
                <w:iCs/>
              </w:rPr>
            </w:pPr>
          </w:p>
        </w:tc>
      </w:tr>
      <w:tr w:rsidR="00031DB9" w14:paraId="35F18321" w14:textId="77777777" w:rsidTr="5F98348D">
        <w:trPr>
          <w:trHeight w:val="2969"/>
        </w:trPr>
        <w:tc>
          <w:tcPr>
            <w:tcW w:w="2547" w:type="dxa"/>
          </w:tcPr>
          <w:p w14:paraId="2BCDC104" w14:textId="77777777" w:rsidR="00031DB9" w:rsidRPr="007E541C" w:rsidRDefault="00031DB9" w:rsidP="00FD5332">
            <w:pPr>
              <w:rPr>
                <w:b/>
                <w:bCs/>
              </w:rPr>
            </w:pPr>
            <w:r w:rsidRPr="007E541C">
              <w:rPr>
                <w:b/>
                <w:bCs/>
              </w:rPr>
              <w:t xml:space="preserve">4 – Implementation of key components </w:t>
            </w:r>
          </w:p>
        </w:tc>
        <w:tc>
          <w:tcPr>
            <w:tcW w:w="12195" w:type="dxa"/>
          </w:tcPr>
          <w:p w14:paraId="75479617" w14:textId="77777777" w:rsidR="009E03E0" w:rsidRDefault="00C70835" w:rsidP="00FD5332">
            <w:pPr>
              <w:rPr>
                <w:i/>
                <w:iCs/>
              </w:rPr>
            </w:pPr>
            <w:r>
              <w:rPr>
                <w:i/>
                <w:iCs/>
              </w:rPr>
              <w:t>Consider how the key components listed above will be implemented</w:t>
            </w:r>
            <w:r w:rsidR="009E03E0">
              <w:rPr>
                <w:i/>
                <w:iCs/>
              </w:rPr>
              <w:t xml:space="preserve"> (excluding classroom instrumental teaching)</w:t>
            </w:r>
            <w:r>
              <w:rPr>
                <w:i/>
                <w:iCs/>
              </w:rPr>
              <w:t xml:space="preserve">. </w:t>
            </w:r>
          </w:p>
          <w:p w14:paraId="39569725" w14:textId="77777777" w:rsidR="009E03E0" w:rsidRDefault="009E03E0" w:rsidP="00FD5332">
            <w:pPr>
              <w:rPr>
                <w:i/>
                <w:iCs/>
              </w:rPr>
            </w:pPr>
          </w:p>
          <w:p w14:paraId="0A7A93BA" w14:textId="126CCD74" w:rsidR="00031DB9" w:rsidRDefault="00C70835" w:rsidP="00FD5332">
            <w:pPr>
              <w:rPr>
                <w:i/>
                <w:iCs/>
              </w:rPr>
            </w:pPr>
            <w:r>
              <w:rPr>
                <w:i/>
                <w:iCs/>
              </w:rPr>
              <w:t>For example, i</w:t>
            </w:r>
            <w:r w:rsidR="00031DB9">
              <w:rPr>
                <w:i/>
                <w:iCs/>
              </w:rPr>
              <w:t xml:space="preserve">nclude a timetable of music across the school; </w:t>
            </w:r>
            <w:r>
              <w:rPr>
                <w:i/>
                <w:iCs/>
              </w:rPr>
              <w:t xml:space="preserve">attach </w:t>
            </w:r>
            <w:r w:rsidR="00031DB9">
              <w:rPr>
                <w:i/>
                <w:iCs/>
              </w:rPr>
              <w:t xml:space="preserve">documentation and assessment materials; </w:t>
            </w:r>
            <w:r>
              <w:rPr>
                <w:i/>
                <w:iCs/>
              </w:rPr>
              <w:t xml:space="preserve">write or insert </w:t>
            </w:r>
            <w:r w:rsidR="00031DB9">
              <w:rPr>
                <w:i/>
                <w:iCs/>
              </w:rPr>
              <w:t xml:space="preserve">a detailed description of the curriculum from EYFS-Year 6; </w:t>
            </w:r>
            <w:r w:rsidR="009E03E0">
              <w:rPr>
                <w:i/>
                <w:iCs/>
              </w:rPr>
              <w:t xml:space="preserve">include </w:t>
            </w:r>
            <w:r w:rsidR="00031DB9">
              <w:rPr>
                <w:i/>
                <w:iCs/>
              </w:rPr>
              <w:t xml:space="preserve">detail of music assemblies and a programme of performances; </w:t>
            </w:r>
            <w:r w:rsidR="009E03E0">
              <w:rPr>
                <w:i/>
                <w:iCs/>
              </w:rPr>
              <w:t xml:space="preserve">insert </w:t>
            </w:r>
            <w:r w:rsidR="00031DB9">
              <w:rPr>
                <w:i/>
                <w:iCs/>
              </w:rPr>
              <w:t>information about the school’s song bank</w:t>
            </w:r>
            <w:r w:rsidR="00390591">
              <w:rPr>
                <w:i/>
                <w:iCs/>
              </w:rPr>
              <w:t xml:space="preserve"> or which schemes/websites are used</w:t>
            </w:r>
            <w:r w:rsidR="00F823B2">
              <w:rPr>
                <w:i/>
                <w:iCs/>
              </w:rPr>
              <w:t>.</w:t>
            </w:r>
          </w:p>
          <w:p w14:paraId="68A5870B" w14:textId="77777777" w:rsidR="007E19A3" w:rsidRDefault="007E19A3" w:rsidP="00FD5332">
            <w:pPr>
              <w:rPr>
                <w:i/>
                <w:iCs/>
              </w:rPr>
            </w:pPr>
          </w:p>
          <w:p w14:paraId="63FDD48E" w14:textId="18B33251" w:rsidR="0097407D" w:rsidRPr="00593164" w:rsidRDefault="00593164" w:rsidP="00FD5332">
            <w:pPr>
              <w:rPr>
                <w:b/>
                <w:bCs/>
                <w:i/>
                <w:iCs/>
              </w:rPr>
            </w:pPr>
            <w:r w:rsidRPr="00593164">
              <w:rPr>
                <w:b/>
                <w:bCs/>
                <w:i/>
                <w:iCs/>
              </w:rPr>
              <w:t>For example:</w:t>
            </w:r>
          </w:p>
          <w:p w14:paraId="6E3461FD" w14:textId="1E82D941" w:rsidR="0097407D" w:rsidRDefault="00035F1D" w:rsidP="009C3108">
            <w:pPr>
              <w:pStyle w:val="ListParagraph"/>
              <w:numPr>
                <w:ilvl w:val="0"/>
                <w:numId w:val="10"/>
              </w:numPr>
            </w:pPr>
            <w:r>
              <w:t>Match music activities to thematic curriculum</w:t>
            </w:r>
            <w:r w:rsidR="00527487">
              <w:t>, trips, topic days</w:t>
            </w:r>
            <w:r w:rsidR="001D1FA6">
              <w:t xml:space="preserve">, </w:t>
            </w:r>
            <w:proofErr w:type="gramStart"/>
            <w:r w:rsidR="001D1FA6">
              <w:t>etc</w:t>
            </w:r>
            <w:proofErr w:type="gramEnd"/>
          </w:p>
          <w:p w14:paraId="2B37C28B" w14:textId="79F9ABD7" w:rsidR="0097407D" w:rsidRDefault="0097407D" w:rsidP="009C3108">
            <w:pPr>
              <w:pStyle w:val="ListParagraph"/>
              <w:numPr>
                <w:ilvl w:val="0"/>
                <w:numId w:val="10"/>
              </w:numPr>
            </w:pPr>
            <w:r>
              <w:t>Music assemblies:</w:t>
            </w:r>
            <w:r w:rsidR="001D1FA6">
              <w:t xml:space="preserve"> live performances by visiting musicians or</w:t>
            </w:r>
            <w:r w:rsidR="00DB2CD5">
              <w:t xml:space="preserve"> nearby secondary pupils</w:t>
            </w:r>
            <w:r w:rsidR="001D1FA6">
              <w:t xml:space="preserve">, class performances, school ensembles/singing </w:t>
            </w:r>
            <w:proofErr w:type="gramStart"/>
            <w:r w:rsidR="001D1FA6">
              <w:t>groups</w:t>
            </w:r>
            <w:proofErr w:type="gramEnd"/>
          </w:p>
          <w:p w14:paraId="62A05D6D" w14:textId="7D350689" w:rsidR="0097407D" w:rsidRDefault="0097407D" w:rsidP="009C3108">
            <w:pPr>
              <w:pStyle w:val="ListParagraph"/>
              <w:numPr>
                <w:ilvl w:val="0"/>
                <w:numId w:val="10"/>
              </w:numPr>
            </w:pPr>
            <w:r>
              <w:t xml:space="preserve">Year </w:t>
            </w:r>
            <w:r w:rsidR="005742B7">
              <w:t>Group</w:t>
            </w:r>
            <w:r>
              <w:t xml:space="preserve"> productions:</w:t>
            </w:r>
            <w:r w:rsidR="00DB2CD5">
              <w:t xml:space="preserve"> </w:t>
            </w:r>
          </w:p>
          <w:p w14:paraId="0F727B51" w14:textId="2E11BBE9" w:rsidR="0097407D" w:rsidRDefault="0097407D" w:rsidP="009C3108">
            <w:pPr>
              <w:pStyle w:val="ListParagraph"/>
              <w:numPr>
                <w:ilvl w:val="0"/>
                <w:numId w:val="10"/>
              </w:numPr>
            </w:pPr>
            <w:r>
              <w:t>Big Sing Performances – with Coventry Music at the Cathedral and Warwick Arts Centre</w:t>
            </w:r>
            <w:r w:rsidR="00F823B2">
              <w:t xml:space="preserve"> or with other organisations such as Young Voices</w:t>
            </w:r>
          </w:p>
        </w:tc>
      </w:tr>
      <w:tr w:rsidR="00031DB9" w14:paraId="4BDEB99C" w14:textId="77777777" w:rsidTr="5F98348D">
        <w:trPr>
          <w:trHeight w:val="2816"/>
        </w:trPr>
        <w:tc>
          <w:tcPr>
            <w:tcW w:w="2547" w:type="dxa"/>
          </w:tcPr>
          <w:p w14:paraId="0D406561" w14:textId="427E5018" w:rsidR="00031DB9" w:rsidRPr="009E03E0" w:rsidRDefault="00CA24C5" w:rsidP="00FD5332">
            <w:pPr>
              <w:rPr>
                <w:b/>
                <w:bCs/>
              </w:rPr>
            </w:pPr>
            <w:r w:rsidRPr="009E03E0">
              <w:rPr>
                <w:b/>
                <w:bCs/>
              </w:rPr>
              <w:t xml:space="preserve">5 </w:t>
            </w:r>
            <w:r w:rsidR="009E03E0" w:rsidRPr="009E03E0">
              <w:rPr>
                <w:b/>
                <w:bCs/>
              </w:rPr>
              <w:t>–</w:t>
            </w:r>
            <w:r w:rsidRPr="009E03E0">
              <w:rPr>
                <w:b/>
                <w:bCs/>
              </w:rPr>
              <w:t xml:space="preserve"> </w:t>
            </w:r>
            <w:r w:rsidR="009E03E0" w:rsidRPr="009E03E0">
              <w:rPr>
                <w:b/>
                <w:bCs/>
              </w:rPr>
              <w:t>Communication activities</w:t>
            </w:r>
          </w:p>
        </w:tc>
        <w:tc>
          <w:tcPr>
            <w:tcW w:w="12195" w:type="dxa"/>
          </w:tcPr>
          <w:p w14:paraId="0A2E0F09" w14:textId="050DDA17" w:rsidR="00031DB9" w:rsidRDefault="00CA24C5" w:rsidP="00FD5332">
            <w:pPr>
              <w:rPr>
                <w:i/>
                <w:iCs/>
              </w:rPr>
            </w:pPr>
            <w:r w:rsidRPr="009E03E0">
              <w:rPr>
                <w:i/>
                <w:iCs/>
              </w:rPr>
              <w:t>Write a communication plan</w:t>
            </w:r>
            <w:r w:rsidR="009E03E0">
              <w:rPr>
                <w:i/>
                <w:iCs/>
              </w:rPr>
              <w:t xml:space="preserve">, including information about how you’ll keep parents updated </w:t>
            </w:r>
            <w:r w:rsidR="00B00C2A">
              <w:rPr>
                <w:i/>
                <w:iCs/>
              </w:rPr>
              <w:t>via the school website; how a leaflet might be produced to inform parents about the whole school music offering</w:t>
            </w:r>
            <w:r w:rsidR="009E03E0">
              <w:rPr>
                <w:i/>
                <w:iCs/>
              </w:rPr>
              <w:t>; how social media might be used</w:t>
            </w:r>
            <w:r w:rsidR="00B00C2A">
              <w:rPr>
                <w:i/>
                <w:iCs/>
              </w:rPr>
              <w:t>.</w:t>
            </w:r>
            <w:r w:rsidR="008418FB">
              <w:rPr>
                <w:i/>
                <w:iCs/>
              </w:rPr>
              <w:t xml:space="preserve"> </w:t>
            </w:r>
          </w:p>
          <w:p w14:paraId="232567B3" w14:textId="77777777" w:rsidR="007E19A3" w:rsidRDefault="007E19A3" w:rsidP="00FD5332">
            <w:pPr>
              <w:rPr>
                <w:i/>
                <w:iCs/>
              </w:rPr>
            </w:pPr>
          </w:p>
          <w:p w14:paraId="4CE619C4" w14:textId="1651C2BA" w:rsidR="007E19A3" w:rsidRPr="009C3108" w:rsidRDefault="009C3108" w:rsidP="00FD5332">
            <w:pPr>
              <w:rPr>
                <w:b/>
                <w:bCs/>
                <w:i/>
                <w:iCs/>
              </w:rPr>
            </w:pPr>
            <w:r w:rsidRPr="009C3108">
              <w:rPr>
                <w:b/>
                <w:bCs/>
                <w:i/>
                <w:iCs/>
              </w:rPr>
              <w:t>For example:</w:t>
            </w:r>
          </w:p>
          <w:p w14:paraId="7F5F9E70" w14:textId="77777777" w:rsidR="009C3108" w:rsidRDefault="009C3108" w:rsidP="00FD5332">
            <w:pPr>
              <w:rPr>
                <w:i/>
                <w:iCs/>
              </w:rPr>
            </w:pPr>
          </w:p>
          <w:p w14:paraId="378D39F0" w14:textId="357BEEA0" w:rsidR="003C152F" w:rsidRDefault="00487AC8" w:rsidP="00672DD0">
            <w:pPr>
              <w:pStyle w:val="ListParagraph"/>
              <w:numPr>
                <w:ilvl w:val="0"/>
                <w:numId w:val="7"/>
              </w:numPr>
            </w:pPr>
            <w:r>
              <w:t>Through website</w:t>
            </w:r>
          </w:p>
          <w:p w14:paraId="56590AA9" w14:textId="050A931C" w:rsidR="00853ED8" w:rsidRDefault="00853ED8" w:rsidP="00672DD0">
            <w:pPr>
              <w:pStyle w:val="ListParagraph"/>
              <w:numPr>
                <w:ilvl w:val="0"/>
                <w:numId w:val="7"/>
              </w:numPr>
            </w:pPr>
            <w:r>
              <w:t xml:space="preserve">Social media – </w:t>
            </w:r>
            <w:r w:rsidR="00DB112C">
              <w:t>F</w:t>
            </w:r>
            <w:r>
              <w:t xml:space="preserve">acebook, </w:t>
            </w:r>
            <w:r w:rsidR="00DB112C">
              <w:t>T</w:t>
            </w:r>
            <w:r>
              <w:t xml:space="preserve">witter, </w:t>
            </w:r>
            <w:r w:rsidR="00DB112C">
              <w:t>I</w:t>
            </w:r>
            <w:r>
              <w:t>nstagram</w:t>
            </w:r>
          </w:p>
          <w:p w14:paraId="7C758B15" w14:textId="61B84C3D" w:rsidR="00487AC8" w:rsidRDefault="00487AC8" w:rsidP="00672DD0">
            <w:pPr>
              <w:pStyle w:val="ListParagraph"/>
              <w:numPr>
                <w:ilvl w:val="0"/>
                <w:numId w:val="7"/>
              </w:numPr>
            </w:pPr>
            <w:r>
              <w:t>Flyers and letters</w:t>
            </w:r>
          </w:p>
          <w:p w14:paraId="41A5856A" w14:textId="03EA2D7D" w:rsidR="0093245C" w:rsidRDefault="00487AC8" w:rsidP="00672DD0">
            <w:pPr>
              <w:pStyle w:val="ListParagraph"/>
              <w:numPr>
                <w:ilvl w:val="0"/>
                <w:numId w:val="7"/>
              </w:numPr>
            </w:pPr>
            <w:r>
              <w:t>Class Dojo?</w:t>
            </w:r>
            <w:r w:rsidR="00DB112C">
              <w:t xml:space="preserve">  </w:t>
            </w:r>
            <w:r w:rsidR="0093245C">
              <w:t>Home learning platforms?</w:t>
            </w:r>
          </w:p>
          <w:p w14:paraId="07533599" w14:textId="77777777" w:rsidR="003C152F" w:rsidRDefault="00DB112C" w:rsidP="00672DD0">
            <w:pPr>
              <w:pStyle w:val="ListParagraph"/>
              <w:numPr>
                <w:ilvl w:val="0"/>
                <w:numId w:val="7"/>
              </w:numPr>
            </w:pPr>
            <w:r>
              <w:t>Newsletters</w:t>
            </w:r>
          </w:p>
          <w:p w14:paraId="1C229B62" w14:textId="77777777" w:rsidR="008D7979" w:rsidRDefault="00657F18" w:rsidP="00672DD0">
            <w:pPr>
              <w:pStyle w:val="ListParagraph"/>
              <w:numPr>
                <w:ilvl w:val="0"/>
                <w:numId w:val="7"/>
              </w:numPr>
            </w:pPr>
            <w:r>
              <w:t>Develop a timeline of communication throughout the year with opportunities for parent</w:t>
            </w:r>
            <w:r w:rsidR="008D7979">
              <w:t>s and carers involvement and engagement.</w:t>
            </w:r>
          </w:p>
          <w:p w14:paraId="7A7DEC4A" w14:textId="2011B4ED" w:rsidR="008D7979" w:rsidRDefault="008D7979" w:rsidP="00672DD0">
            <w:pPr>
              <w:pStyle w:val="ListParagraph"/>
              <w:numPr>
                <w:ilvl w:val="0"/>
                <w:numId w:val="7"/>
              </w:numPr>
            </w:pPr>
            <w:proofErr w:type="gramStart"/>
            <w:r>
              <w:t>Also</w:t>
            </w:r>
            <w:proofErr w:type="gramEnd"/>
            <w:r>
              <w:t xml:space="preserve"> when engaging with community groups or other music providers for workshops and performances.</w:t>
            </w:r>
          </w:p>
        </w:tc>
      </w:tr>
      <w:tr w:rsidR="00031DB9" w14:paraId="767E6FFA" w14:textId="77777777" w:rsidTr="5F98348D">
        <w:trPr>
          <w:trHeight w:val="2545"/>
        </w:trPr>
        <w:tc>
          <w:tcPr>
            <w:tcW w:w="2547" w:type="dxa"/>
          </w:tcPr>
          <w:p w14:paraId="3A8370B6" w14:textId="07FCCE05" w:rsidR="00031DB9" w:rsidRPr="00B00C2A" w:rsidRDefault="00CA24C5" w:rsidP="00FD5332">
            <w:pPr>
              <w:rPr>
                <w:b/>
                <w:bCs/>
              </w:rPr>
            </w:pPr>
            <w:r w:rsidRPr="00B00C2A">
              <w:rPr>
                <w:b/>
                <w:bCs/>
              </w:rPr>
              <w:t xml:space="preserve">6 </w:t>
            </w:r>
            <w:r w:rsidR="00B00C2A" w:rsidRPr="00B00C2A">
              <w:rPr>
                <w:b/>
                <w:bCs/>
              </w:rPr>
              <w:t>– Evaluation process for the success of the Music Development Plan</w:t>
            </w:r>
          </w:p>
        </w:tc>
        <w:tc>
          <w:tcPr>
            <w:tcW w:w="12195" w:type="dxa"/>
          </w:tcPr>
          <w:p w14:paraId="4161650D" w14:textId="77777777" w:rsidR="00031DB9" w:rsidRDefault="00B06C5A" w:rsidP="00FD5332">
            <w:pPr>
              <w:rPr>
                <w:i/>
                <w:iCs/>
              </w:rPr>
            </w:pPr>
            <w:r>
              <w:rPr>
                <w:i/>
                <w:iCs/>
              </w:rPr>
              <w:t>Decide how you are going to track whether the plan is working. Include timeframes for progress meetings.</w:t>
            </w:r>
          </w:p>
          <w:p w14:paraId="154BDEB6" w14:textId="45E83273" w:rsidR="00487AC8" w:rsidRDefault="00487AC8" w:rsidP="00FD533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Timeline of activities </w:t>
            </w:r>
            <w:r w:rsidR="0093245C">
              <w:rPr>
                <w:i/>
                <w:iCs/>
              </w:rPr>
              <w:t>–</w:t>
            </w:r>
            <w:r>
              <w:rPr>
                <w:i/>
                <w:iCs/>
              </w:rPr>
              <w:t xml:space="preserve"> tasks</w:t>
            </w:r>
          </w:p>
          <w:p w14:paraId="0C632A54" w14:textId="77777777" w:rsidR="007E19A3" w:rsidRDefault="007E19A3" w:rsidP="00FD5332">
            <w:pPr>
              <w:rPr>
                <w:i/>
                <w:iCs/>
              </w:rPr>
            </w:pPr>
          </w:p>
          <w:p w14:paraId="3873C426" w14:textId="1A986ABA" w:rsidR="009C3108" w:rsidRPr="009C3108" w:rsidRDefault="009C3108" w:rsidP="00FD5332">
            <w:pPr>
              <w:rPr>
                <w:b/>
                <w:bCs/>
                <w:i/>
                <w:iCs/>
              </w:rPr>
            </w:pPr>
            <w:r w:rsidRPr="009C3108">
              <w:rPr>
                <w:b/>
                <w:bCs/>
                <w:i/>
                <w:iCs/>
              </w:rPr>
              <w:t>For example:</w:t>
            </w:r>
          </w:p>
          <w:p w14:paraId="0B40F860" w14:textId="77777777" w:rsidR="0093245C" w:rsidRDefault="0093245C" w:rsidP="00FD5332">
            <w:pPr>
              <w:rPr>
                <w:i/>
                <w:iCs/>
              </w:rPr>
            </w:pPr>
          </w:p>
          <w:p w14:paraId="4973204F" w14:textId="2A2328DA" w:rsidR="00E743B1" w:rsidRDefault="00E743B1" w:rsidP="00186B88">
            <w:pPr>
              <w:pStyle w:val="ListParagraph"/>
              <w:numPr>
                <w:ilvl w:val="0"/>
                <w:numId w:val="8"/>
              </w:numPr>
            </w:pPr>
            <w:r>
              <w:t>Assessment of musical learning</w:t>
            </w:r>
          </w:p>
          <w:p w14:paraId="45FC50AD" w14:textId="1AFF2675" w:rsidR="0093245C" w:rsidRDefault="0093245C" w:rsidP="00186B88">
            <w:pPr>
              <w:pStyle w:val="ListParagraph"/>
              <w:numPr>
                <w:ilvl w:val="0"/>
                <w:numId w:val="8"/>
              </w:numPr>
            </w:pPr>
            <w:r w:rsidRPr="00A72EE0">
              <w:t>Future plans with KPI’s</w:t>
            </w:r>
            <w:r w:rsidR="00CC621D">
              <w:t xml:space="preserve"> – timelines, goals and achievements, wishes, plans, </w:t>
            </w:r>
            <w:r w:rsidR="007E277E">
              <w:t>ways to increase</w:t>
            </w:r>
            <w:r w:rsidR="00CC621D">
              <w:t xml:space="preserve"> </w:t>
            </w:r>
            <w:proofErr w:type="gramStart"/>
            <w:r w:rsidR="00CC621D">
              <w:t>engagement</w:t>
            </w:r>
            <w:proofErr w:type="gramEnd"/>
          </w:p>
          <w:p w14:paraId="2CE96BCB" w14:textId="25B63A86" w:rsidR="00CC621D" w:rsidRDefault="00CC621D" w:rsidP="00186B88">
            <w:pPr>
              <w:pStyle w:val="ListParagraph"/>
              <w:numPr>
                <w:ilvl w:val="0"/>
                <w:numId w:val="8"/>
              </w:numPr>
            </w:pPr>
            <w:r>
              <w:t>Introduction of instrumental tuition</w:t>
            </w:r>
            <w:r w:rsidR="00F743ED">
              <w:t xml:space="preserve"> as development from initial music activities in class</w:t>
            </w:r>
          </w:p>
          <w:p w14:paraId="270823AC" w14:textId="77777777" w:rsidR="00CC621D" w:rsidRDefault="00CC621D" w:rsidP="00186B88">
            <w:pPr>
              <w:pStyle w:val="ListParagraph"/>
              <w:numPr>
                <w:ilvl w:val="0"/>
                <w:numId w:val="8"/>
              </w:numPr>
            </w:pPr>
            <w:r>
              <w:t>Development of music groups and strengthening of choir</w:t>
            </w:r>
          </w:p>
          <w:p w14:paraId="5F87C431" w14:textId="7762E5EF" w:rsidR="007E277E" w:rsidRPr="00A72EE0" w:rsidRDefault="007E277E" w:rsidP="00186B88">
            <w:pPr>
              <w:pStyle w:val="ListParagraph"/>
              <w:numPr>
                <w:ilvl w:val="0"/>
                <w:numId w:val="8"/>
              </w:numPr>
            </w:pPr>
            <w:r>
              <w:t>Year 6 to 7 transition – working with secondaries and their music teachers as a resource</w:t>
            </w:r>
          </w:p>
        </w:tc>
      </w:tr>
      <w:tr w:rsidR="00031DB9" w14:paraId="235C93DD" w14:textId="77777777" w:rsidTr="5F98348D">
        <w:trPr>
          <w:trHeight w:val="3120"/>
        </w:trPr>
        <w:tc>
          <w:tcPr>
            <w:tcW w:w="2547" w:type="dxa"/>
          </w:tcPr>
          <w:p w14:paraId="6B9AC467" w14:textId="7CB62EE0" w:rsidR="00031DB9" w:rsidRPr="00B06C5A" w:rsidRDefault="00CA24C5" w:rsidP="00FD5332">
            <w:pPr>
              <w:rPr>
                <w:b/>
                <w:bCs/>
              </w:rPr>
            </w:pPr>
            <w:r w:rsidRPr="00B06C5A">
              <w:rPr>
                <w:b/>
                <w:bCs/>
              </w:rPr>
              <w:t xml:space="preserve">7 </w:t>
            </w:r>
            <w:r w:rsidR="00B06C5A" w:rsidRPr="00B06C5A">
              <w:rPr>
                <w:b/>
                <w:bCs/>
              </w:rPr>
              <w:t>–</w:t>
            </w:r>
            <w:r w:rsidRPr="00B06C5A">
              <w:rPr>
                <w:b/>
                <w:bCs/>
              </w:rPr>
              <w:t xml:space="preserve"> </w:t>
            </w:r>
            <w:r w:rsidR="00B06C5A" w:rsidRPr="00B06C5A">
              <w:rPr>
                <w:b/>
                <w:bCs/>
              </w:rPr>
              <w:t>Transition work with local secondary schools</w:t>
            </w:r>
          </w:p>
        </w:tc>
        <w:tc>
          <w:tcPr>
            <w:tcW w:w="12195" w:type="dxa"/>
          </w:tcPr>
          <w:p w14:paraId="496FABF8" w14:textId="77777777" w:rsidR="00031DB9" w:rsidRDefault="00402B3A" w:rsidP="00FD5332">
            <w:pPr>
              <w:rPr>
                <w:i/>
                <w:iCs/>
              </w:rPr>
            </w:pPr>
            <w:r>
              <w:rPr>
                <w:i/>
                <w:iCs/>
              </w:rPr>
              <w:t>Consider what you will do to maintain musical engagement from Year 6 to Year 7, including any communication you will make with local secondary schools</w:t>
            </w:r>
            <w:r w:rsidR="00D1486D">
              <w:rPr>
                <w:i/>
                <w:iCs/>
              </w:rPr>
              <w:t>.</w:t>
            </w:r>
          </w:p>
          <w:p w14:paraId="34C62E12" w14:textId="77777777" w:rsidR="007E19A3" w:rsidRDefault="007E19A3" w:rsidP="00FD5332">
            <w:pPr>
              <w:rPr>
                <w:i/>
                <w:iCs/>
              </w:rPr>
            </w:pPr>
          </w:p>
          <w:p w14:paraId="3C3B4D89" w14:textId="3A5FF277" w:rsidR="009C3108" w:rsidRPr="009C3108" w:rsidRDefault="009C3108" w:rsidP="00FD5332">
            <w:pPr>
              <w:rPr>
                <w:b/>
                <w:bCs/>
                <w:i/>
                <w:iCs/>
              </w:rPr>
            </w:pPr>
            <w:r w:rsidRPr="009C3108">
              <w:rPr>
                <w:b/>
                <w:bCs/>
                <w:i/>
                <w:iCs/>
              </w:rPr>
              <w:t>For example:</w:t>
            </w:r>
          </w:p>
          <w:p w14:paraId="6E99166D" w14:textId="479238A7" w:rsidR="00300DA4" w:rsidRPr="007E19A3" w:rsidRDefault="00300DA4" w:rsidP="007E19A3">
            <w:pPr>
              <w:pStyle w:val="ListParagraph"/>
              <w:numPr>
                <w:ilvl w:val="0"/>
                <w:numId w:val="12"/>
              </w:numPr>
            </w:pPr>
            <w:r w:rsidRPr="007E19A3">
              <w:t>Which secondaries?</w:t>
            </w:r>
            <w:r w:rsidR="008D5A73" w:rsidRPr="007E19A3">
              <w:t xml:space="preserve"> </w:t>
            </w:r>
          </w:p>
          <w:p w14:paraId="638EF96B" w14:textId="77777777" w:rsidR="00300DA4" w:rsidRPr="007E19A3" w:rsidRDefault="00300DA4" w:rsidP="007E19A3">
            <w:pPr>
              <w:pStyle w:val="ListParagraph"/>
              <w:numPr>
                <w:ilvl w:val="0"/>
                <w:numId w:val="12"/>
              </w:numPr>
            </w:pPr>
            <w:r w:rsidRPr="007E19A3">
              <w:t>What music courses to they offer?</w:t>
            </w:r>
          </w:p>
          <w:p w14:paraId="088B947B" w14:textId="77777777" w:rsidR="00300DA4" w:rsidRPr="007E19A3" w:rsidRDefault="00300DA4" w:rsidP="007E19A3">
            <w:pPr>
              <w:pStyle w:val="ListParagraph"/>
              <w:numPr>
                <w:ilvl w:val="0"/>
                <w:numId w:val="12"/>
              </w:numPr>
            </w:pPr>
            <w:r w:rsidRPr="007E19A3">
              <w:t xml:space="preserve">Transition </w:t>
            </w:r>
            <w:proofErr w:type="gramStart"/>
            <w:r w:rsidRPr="007E19A3">
              <w:t>opportunities</w:t>
            </w:r>
            <w:proofErr w:type="gramEnd"/>
          </w:p>
          <w:p w14:paraId="03871593" w14:textId="77777777" w:rsidR="0093245C" w:rsidRPr="007E19A3" w:rsidRDefault="0093245C" w:rsidP="007E19A3">
            <w:pPr>
              <w:pStyle w:val="ListParagraph"/>
              <w:numPr>
                <w:ilvl w:val="0"/>
                <w:numId w:val="12"/>
              </w:numPr>
            </w:pPr>
            <w:r w:rsidRPr="007E19A3">
              <w:t>Other collaborative projects</w:t>
            </w:r>
            <w:r w:rsidR="00203B73" w:rsidRPr="007E19A3">
              <w:t xml:space="preserve"> with other schools</w:t>
            </w:r>
          </w:p>
          <w:p w14:paraId="6BCA9B52" w14:textId="77777777" w:rsidR="00EE6D6B" w:rsidRDefault="00EE6D6B" w:rsidP="00186B88">
            <w:pPr>
              <w:pStyle w:val="ListParagraph"/>
              <w:numPr>
                <w:ilvl w:val="0"/>
                <w:numId w:val="9"/>
              </w:numPr>
            </w:pPr>
            <w:r>
              <w:t xml:space="preserve">Neighbouring primaries, feeder secondaries, projects with Coventry Music, other </w:t>
            </w:r>
            <w:proofErr w:type="gramStart"/>
            <w:r>
              <w:t>partners</w:t>
            </w:r>
            <w:proofErr w:type="gramEnd"/>
            <w:r>
              <w:t xml:space="preserve"> and organisations.</w:t>
            </w:r>
          </w:p>
          <w:p w14:paraId="2B6D838D" w14:textId="619455BA" w:rsidR="00856FCC" w:rsidRPr="00EE6D6B" w:rsidRDefault="00856FCC" w:rsidP="00186B88">
            <w:pPr>
              <w:pStyle w:val="ListParagraph"/>
              <w:numPr>
                <w:ilvl w:val="0"/>
                <w:numId w:val="9"/>
              </w:numPr>
            </w:pPr>
            <w:r>
              <w:t>Joint projects</w:t>
            </w:r>
          </w:p>
        </w:tc>
      </w:tr>
      <w:tr w:rsidR="00CA24C5" w14:paraId="3BFE6DCA" w14:textId="77777777" w:rsidTr="5F98348D">
        <w:trPr>
          <w:trHeight w:val="2831"/>
        </w:trPr>
        <w:tc>
          <w:tcPr>
            <w:tcW w:w="2547" w:type="dxa"/>
          </w:tcPr>
          <w:p w14:paraId="3A20592B" w14:textId="5F8AEC12" w:rsidR="00CA24C5" w:rsidRPr="00D1486D" w:rsidRDefault="00CA24C5" w:rsidP="00FD5332">
            <w:pPr>
              <w:rPr>
                <w:b/>
                <w:bCs/>
              </w:rPr>
            </w:pPr>
            <w:r w:rsidRPr="00D1486D">
              <w:rPr>
                <w:b/>
                <w:bCs/>
              </w:rPr>
              <w:t xml:space="preserve">8 </w:t>
            </w:r>
            <w:r w:rsidR="00D1486D" w:rsidRPr="00D1486D">
              <w:rPr>
                <w:b/>
                <w:bCs/>
              </w:rPr>
              <w:t>–</w:t>
            </w:r>
            <w:r w:rsidRPr="00D1486D">
              <w:rPr>
                <w:b/>
                <w:bCs/>
              </w:rPr>
              <w:t xml:space="preserve"> </w:t>
            </w:r>
            <w:r w:rsidR="00D1486D" w:rsidRPr="00D1486D">
              <w:rPr>
                <w:b/>
                <w:bCs/>
              </w:rPr>
              <w:t>Budget materials and staffing</w:t>
            </w:r>
          </w:p>
        </w:tc>
        <w:tc>
          <w:tcPr>
            <w:tcW w:w="12195" w:type="dxa"/>
          </w:tcPr>
          <w:p w14:paraId="389D4DCF" w14:textId="77777777" w:rsidR="00CA24C5" w:rsidRDefault="00D1486D" w:rsidP="00FD533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nclude details of budget for curriculum music staff, classroom instrumental teaching, enrichment activities, instruments and resources, and subscriptions. Consider how PPA time might be used. Plan CPD. </w:t>
            </w:r>
          </w:p>
          <w:p w14:paraId="68F48B91" w14:textId="77777777" w:rsidR="00960F6C" w:rsidRDefault="00960F6C" w:rsidP="00FD5332">
            <w:pPr>
              <w:rPr>
                <w:b/>
                <w:bCs/>
                <w:i/>
                <w:iCs/>
              </w:rPr>
            </w:pPr>
          </w:p>
          <w:p w14:paraId="6126B0CD" w14:textId="2BE0C50F" w:rsidR="00815342" w:rsidRPr="00A40E73" w:rsidRDefault="00A177DF" w:rsidP="00FD5332">
            <w:pPr>
              <w:rPr>
                <w:b/>
                <w:bCs/>
                <w:i/>
                <w:iCs/>
              </w:rPr>
            </w:pPr>
            <w:r w:rsidRPr="00A40E73">
              <w:rPr>
                <w:b/>
                <w:bCs/>
                <w:i/>
                <w:iCs/>
              </w:rPr>
              <w:t>For Example:</w:t>
            </w:r>
          </w:p>
          <w:p w14:paraId="02482DC7" w14:textId="79BE30B4" w:rsidR="00212DB5" w:rsidRPr="00960F6C" w:rsidRDefault="00250442" w:rsidP="00960F6C">
            <w:pPr>
              <w:pStyle w:val="ListParagraph"/>
              <w:numPr>
                <w:ilvl w:val="0"/>
                <w:numId w:val="11"/>
              </w:numPr>
              <w:rPr>
                <w:i/>
                <w:iCs/>
              </w:rPr>
            </w:pPr>
            <w:r w:rsidRPr="00960F6C">
              <w:rPr>
                <w:i/>
                <w:iCs/>
              </w:rPr>
              <w:t>Coventry Music Tutors or other provid</w:t>
            </w:r>
            <w:r w:rsidR="00AE1C1B" w:rsidRPr="00960F6C">
              <w:rPr>
                <w:i/>
                <w:iCs/>
              </w:rPr>
              <w:t>er</w:t>
            </w:r>
            <w:r w:rsidR="00B87141" w:rsidRPr="00960F6C">
              <w:rPr>
                <w:i/>
                <w:iCs/>
              </w:rPr>
              <w:t xml:space="preserve"> or Music Hub partners</w:t>
            </w:r>
          </w:p>
          <w:p w14:paraId="4A65AD58" w14:textId="40F0EBC4" w:rsidR="00487AC8" w:rsidRPr="00960F6C" w:rsidRDefault="00487AC8" w:rsidP="00960F6C">
            <w:pPr>
              <w:pStyle w:val="ListParagraph"/>
              <w:numPr>
                <w:ilvl w:val="0"/>
                <w:numId w:val="11"/>
              </w:numPr>
              <w:rPr>
                <w:i/>
                <w:iCs/>
              </w:rPr>
            </w:pPr>
            <w:r w:rsidRPr="00960F6C">
              <w:rPr>
                <w:i/>
                <w:iCs/>
              </w:rPr>
              <w:t xml:space="preserve">Payment for resources – classroom instruments, books, </w:t>
            </w:r>
            <w:r w:rsidR="0093245C" w:rsidRPr="00960F6C">
              <w:rPr>
                <w:i/>
                <w:iCs/>
              </w:rPr>
              <w:t>C</w:t>
            </w:r>
            <w:r w:rsidRPr="00960F6C">
              <w:rPr>
                <w:i/>
                <w:iCs/>
              </w:rPr>
              <w:t>haranga, other subscriptions</w:t>
            </w:r>
          </w:p>
          <w:p w14:paraId="066F13C6" w14:textId="3BE7A517" w:rsidR="00487AC8" w:rsidRPr="00960F6C" w:rsidRDefault="00487AC8" w:rsidP="00960F6C">
            <w:pPr>
              <w:pStyle w:val="ListParagraph"/>
              <w:numPr>
                <w:ilvl w:val="0"/>
                <w:numId w:val="11"/>
              </w:numPr>
              <w:rPr>
                <w:i/>
                <w:iCs/>
              </w:rPr>
            </w:pPr>
            <w:r w:rsidRPr="00960F6C">
              <w:rPr>
                <w:i/>
                <w:iCs/>
              </w:rPr>
              <w:t>School production licenses</w:t>
            </w:r>
          </w:p>
          <w:p w14:paraId="01E5B0C4" w14:textId="60347FC2" w:rsidR="00487AC8" w:rsidRPr="00960F6C" w:rsidRDefault="00487AC8" w:rsidP="00960F6C">
            <w:pPr>
              <w:pStyle w:val="ListParagraph"/>
              <w:numPr>
                <w:ilvl w:val="0"/>
                <w:numId w:val="11"/>
              </w:numPr>
              <w:rPr>
                <w:i/>
                <w:iCs/>
              </w:rPr>
            </w:pPr>
            <w:r w:rsidRPr="00960F6C">
              <w:rPr>
                <w:i/>
                <w:iCs/>
              </w:rPr>
              <w:t>Big Sing projects – music hub, Young Voices, etc</w:t>
            </w:r>
          </w:p>
          <w:p w14:paraId="0609AB54" w14:textId="05BEC2EA" w:rsidR="00212DB5" w:rsidRPr="00D1486D" w:rsidRDefault="00212DB5" w:rsidP="00FD5332">
            <w:pPr>
              <w:rPr>
                <w:i/>
                <w:iCs/>
              </w:rPr>
            </w:pPr>
          </w:p>
        </w:tc>
      </w:tr>
      <w:tr w:rsidR="00CA24C5" w14:paraId="31326A2B" w14:textId="77777777" w:rsidTr="5F98348D">
        <w:trPr>
          <w:trHeight w:val="2545"/>
        </w:trPr>
        <w:tc>
          <w:tcPr>
            <w:tcW w:w="2547" w:type="dxa"/>
          </w:tcPr>
          <w:p w14:paraId="0899C58B" w14:textId="11CE634C" w:rsidR="00CA24C5" w:rsidRPr="00D1486D" w:rsidRDefault="00A453C5" w:rsidP="00FD5332">
            <w:pPr>
              <w:rPr>
                <w:b/>
                <w:bCs/>
              </w:rPr>
            </w:pPr>
            <w:r w:rsidRPr="00D1486D">
              <w:rPr>
                <w:b/>
                <w:bCs/>
              </w:rPr>
              <w:t xml:space="preserve">9 </w:t>
            </w:r>
            <w:r w:rsidR="00D1486D" w:rsidRPr="00D1486D">
              <w:rPr>
                <w:b/>
                <w:bCs/>
              </w:rPr>
              <w:t>–</w:t>
            </w:r>
            <w:r w:rsidRPr="00D1486D">
              <w:rPr>
                <w:b/>
                <w:bCs/>
              </w:rPr>
              <w:t xml:space="preserve"> </w:t>
            </w:r>
            <w:r w:rsidR="00D1486D" w:rsidRPr="00D1486D">
              <w:rPr>
                <w:b/>
                <w:bCs/>
              </w:rPr>
              <w:t>Pupil Premium and SEND provision</w:t>
            </w:r>
          </w:p>
        </w:tc>
        <w:tc>
          <w:tcPr>
            <w:tcW w:w="12195" w:type="dxa"/>
          </w:tcPr>
          <w:p w14:paraId="19388A63" w14:textId="77777777" w:rsidR="00CA24C5" w:rsidRDefault="00A453C5" w:rsidP="00FD5332">
            <w:pPr>
              <w:rPr>
                <w:i/>
                <w:iCs/>
              </w:rPr>
            </w:pPr>
            <w:r w:rsidRPr="00D1486D">
              <w:rPr>
                <w:i/>
                <w:iCs/>
              </w:rPr>
              <w:t xml:space="preserve">What are you doing to </w:t>
            </w:r>
            <w:r w:rsidR="00D1486D">
              <w:rPr>
                <w:i/>
                <w:iCs/>
              </w:rPr>
              <w:t>specifically engage</w:t>
            </w:r>
            <w:r w:rsidR="00D1486D" w:rsidRPr="00D1486D">
              <w:rPr>
                <w:i/>
                <w:iCs/>
              </w:rPr>
              <w:t xml:space="preserve"> Pupil Premium students or those with special educational needs and/or disabilities</w:t>
            </w:r>
            <w:r w:rsidR="00D1486D">
              <w:rPr>
                <w:i/>
                <w:iCs/>
              </w:rPr>
              <w:t xml:space="preserve"> in music</w:t>
            </w:r>
            <w:r w:rsidR="00D1486D" w:rsidRPr="00D1486D">
              <w:rPr>
                <w:i/>
                <w:iCs/>
              </w:rPr>
              <w:t>?</w:t>
            </w:r>
          </w:p>
          <w:p w14:paraId="18C72B9C" w14:textId="77777777" w:rsidR="00960F6C" w:rsidRDefault="00960F6C" w:rsidP="00FD5332">
            <w:pPr>
              <w:rPr>
                <w:b/>
                <w:bCs/>
                <w:i/>
                <w:iCs/>
              </w:rPr>
            </w:pPr>
          </w:p>
          <w:p w14:paraId="2BFD42C1" w14:textId="622DF970" w:rsidR="009C3108" w:rsidRPr="009C3108" w:rsidRDefault="009C3108" w:rsidP="00FD5332">
            <w:pPr>
              <w:rPr>
                <w:b/>
                <w:bCs/>
                <w:i/>
                <w:iCs/>
              </w:rPr>
            </w:pPr>
            <w:r w:rsidRPr="009C3108">
              <w:rPr>
                <w:b/>
                <w:bCs/>
                <w:i/>
                <w:iCs/>
              </w:rPr>
              <w:t>For example:</w:t>
            </w:r>
          </w:p>
          <w:p w14:paraId="6B369FD6" w14:textId="4B05B77D" w:rsidR="00212DB5" w:rsidRPr="00D61CA0" w:rsidRDefault="00212DB5" w:rsidP="00424B71">
            <w:pPr>
              <w:pStyle w:val="ListParagraph"/>
              <w:numPr>
                <w:ilvl w:val="0"/>
                <w:numId w:val="4"/>
              </w:numPr>
            </w:pPr>
            <w:r w:rsidRPr="00D61CA0">
              <w:t>L</w:t>
            </w:r>
            <w:r w:rsidR="00AA2589">
              <w:t>ooked</w:t>
            </w:r>
            <w:r w:rsidR="00021BC7">
              <w:t xml:space="preserve"> </w:t>
            </w:r>
            <w:r w:rsidRPr="00D61CA0">
              <w:t>A</w:t>
            </w:r>
            <w:r w:rsidR="00021BC7">
              <w:t xml:space="preserve">fter </w:t>
            </w:r>
            <w:r w:rsidRPr="00D61CA0">
              <w:t>C</w:t>
            </w:r>
            <w:r w:rsidR="00021BC7">
              <w:t>hildren</w:t>
            </w:r>
            <w:r w:rsidR="00250442">
              <w:t xml:space="preserve"> (LAC)</w:t>
            </w:r>
            <w:r w:rsidRPr="00D61CA0">
              <w:t xml:space="preserve"> music lessons</w:t>
            </w:r>
            <w:r w:rsidR="00424B71">
              <w:t xml:space="preserve"> – </w:t>
            </w:r>
            <w:r w:rsidR="00C729E8">
              <w:t>paid by</w:t>
            </w:r>
            <w:r w:rsidR="001B411F">
              <w:t xml:space="preserve"> the Virtual School through Coventry Music </w:t>
            </w:r>
          </w:p>
          <w:p w14:paraId="7A9E8842" w14:textId="77777777" w:rsidR="00D71717" w:rsidRDefault="00D71717" w:rsidP="00424B71">
            <w:pPr>
              <w:pStyle w:val="ListParagraph"/>
              <w:numPr>
                <w:ilvl w:val="0"/>
                <w:numId w:val="4"/>
              </w:numPr>
            </w:pPr>
            <w:r w:rsidRPr="00D61CA0">
              <w:t>SEND pupils supported in music lessons to take part at their level</w:t>
            </w:r>
            <w:r w:rsidR="00D76CE4">
              <w:t xml:space="preserve"> with their designated teaching </w:t>
            </w:r>
            <w:proofErr w:type="gramStart"/>
            <w:r w:rsidR="00D76CE4">
              <w:t>assistant</w:t>
            </w:r>
            <w:proofErr w:type="gramEnd"/>
          </w:p>
          <w:p w14:paraId="2FF95A56" w14:textId="77777777" w:rsidR="00D76CE4" w:rsidRDefault="00D76CE4" w:rsidP="00424B71">
            <w:pPr>
              <w:pStyle w:val="ListParagraph"/>
              <w:numPr>
                <w:ilvl w:val="0"/>
                <w:numId w:val="4"/>
              </w:numPr>
            </w:pPr>
            <w:r w:rsidRPr="00281F53">
              <w:t>Pupil premium accessed to facilitate extra</w:t>
            </w:r>
            <w:r w:rsidR="00EE6D6B">
              <w:t>-</w:t>
            </w:r>
            <w:r w:rsidRPr="00281F53">
              <w:t xml:space="preserve">curricular music, </w:t>
            </w:r>
            <w:r w:rsidR="00281F53" w:rsidRPr="00281F53">
              <w:t xml:space="preserve">live music performances, attendance at concerts and big singing </w:t>
            </w:r>
            <w:proofErr w:type="gramStart"/>
            <w:r w:rsidR="00281F53" w:rsidRPr="00281F53">
              <w:t>events</w:t>
            </w:r>
            <w:proofErr w:type="gramEnd"/>
          </w:p>
          <w:p w14:paraId="0E3C0FAF" w14:textId="4D18DF3B" w:rsidR="00DB112C" w:rsidRPr="00281F53" w:rsidRDefault="00DB112C" w:rsidP="00424B71">
            <w:pPr>
              <w:pStyle w:val="ListParagraph"/>
              <w:numPr>
                <w:ilvl w:val="0"/>
                <w:numId w:val="4"/>
              </w:numPr>
            </w:pPr>
            <w:r>
              <w:t>Specially planned and resourced SEND lessons with a specialist</w:t>
            </w:r>
          </w:p>
        </w:tc>
      </w:tr>
      <w:tr w:rsidR="00CA24C5" w14:paraId="2B4BB569" w14:textId="77777777" w:rsidTr="5F98348D">
        <w:trPr>
          <w:trHeight w:val="2809"/>
        </w:trPr>
        <w:tc>
          <w:tcPr>
            <w:tcW w:w="2547" w:type="dxa"/>
          </w:tcPr>
          <w:p w14:paraId="2B288F3B" w14:textId="1F51D7D2" w:rsidR="00CA24C5" w:rsidRPr="00D1486D" w:rsidRDefault="00A453C5" w:rsidP="00FD5332">
            <w:pPr>
              <w:rPr>
                <w:b/>
                <w:bCs/>
              </w:rPr>
            </w:pPr>
            <w:r w:rsidRPr="00D1486D">
              <w:rPr>
                <w:b/>
                <w:bCs/>
              </w:rPr>
              <w:t xml:space="preserve">10 </w:t>
            </w:r>
            <w:r w:rsidR="00D1486D" w:rsidRPr="00D1486D">
              <w:rPr>
                <w:b/>
                <w:bCs/>
              </w:rPr>
              <w:t>–</w:t>
            </w:r>
            <w:r w:rsidRPr="00D1486D">
              <w:rPr>
                <w:b/>
                <w:bCs/>
              </w:rPr>
              <w:t xml:space="preserve"> </w:t>
            </w:r>
            <w:r w:rsidR="00D1486D" w:rsidRPr="00D1486D">
              <w:rPr>
                <w:b/>
                <w:bCs/>
              </w:rPr>
              <w:t>Summary Action Plan</w:t>
            </w:r>
          </w:p>
        </w:tc>
        <w:tc>
          <w:tcPr>
            <w:tcW w:w="12195" w:type="dxa"/>
          </w:tcPr>
          <w:p w14:paraId="7248BD80" w14:textId="77777777" w:rsidR="00CA24C5" w:rsidRDefault="00A453C5" w:rsidP="00FD5332">
            <w:pPr>
              <w:rPr>
                <w:i/>
                <w:iCs/>
              </w:rPr>
            </w:pPr>
            <w:r w:rsidRPr="5F98348D">
              <w:rPr>
                <w:i/>
                <w:iCs/>
              </w:rPr>
              <w:t xml:space="preserve">Write a list of immediate </w:t>
            </w:r>
            <w:r w:rsidR="00D1486D" w:rsidRPr="5F98348D">
              <w:rPr>
                <w:i/>
                <w:iCs/>
              </w:rPr>
              <w:t xml:space="preserve">actions </w:t>
            </w:r>
            <w:r w:rsidR="0082219C" w:rsidRPr="5F98348D">
              <w:rPr>
                <w:i/>
                <w:iCs/>
              </w:rPr>
              <w:t>– make them SMART (specific, measurable, achievable, relevant, time-bound).</w:t>
            </w:r>
          </w:p>
          <w:p w14:paraId="5905A48B" w14:textId="2DB9788E" w:rsidR="5F98348D" w:rsidRDefault="5F98348D" w:rsidP="5F98348D">
            <w:pPr>
              <w:rPr>
                <w:i/>
                <w:iCs/>
              </w:rPr>
            </w:pPr>
          </w:p>
          <w:p w14:paraId="3AF18E77" w14:textId="361AD0DF" w:rsidR="78C14DD7" w:rsidRDefault="78C14DD7" w:rsidP="5F98348D">
            <w:pPr>
              <w:rPr>
                <w:b/>
                <w:bCs/>
                <w:i/>
                <w:iCs/>
              </w:rPr>
            </w:pPr>
            <w:r w:rsidRPr="5F98348D">
              <w:rPr>
                <w:b/>
                <w:bCs/>
                <w:i/>
                <w:iCs/>
              </w:rPr>
              <w:t>For example:</w:t>
            </w:r>
          </w:p>
          <w:p w14:paraId="2E99C2D5" w14:textId="77777777" w:rsidR="00DB112C" w:rsidRDefault="00DB112C" w:rsidP="00FD5332">
            <w:pPr>
              <w:rPr>
                <w:i/>
                <w:iCs/>
              </w:rPr>
            </w:pPr>
          </w:p>
          <w:p w14:paraId="204A23EC" w14:textId="5677E950" w:rsidR="78C14DD7" w:rsidRDefault="78C14DD7" w:rsidP="5F98348D">
            <w:pPr>
              <w:pStyle w:val="ListParagraph"/>
              <w:numPr>
                <w:ilvl w:val="0"/>
                <w:numId w:val="3"/>
              </w:numPr>
            </w:pPr>
            <w:r>
              <w:t>CPD for staff</w:t>
            </w:r>
            <w:r w:rsidR="27F109BE">
              <w:t xml:space="preserve"> to improve confidence in classroom music making</w:t>
            </w:r>
            <w:r w:rsidR="00E34E71">
              <w:t xml:space="preserve"> </w:t>
            </w:r>
            <w:r w:rsidR="00B03E83">
              <w:t>–</w:t>
            </w:r>
            <w:r w:rsidR="00E34E71">
              <w:t xml:space="preserve"> how</w:t>
            </w:r>
            <w:r w:rsidR="00B03E83">
              <w:t xml:space="preserve"> often, when, who with?</w:t>
            </w:r>
          </w:p>
          <w:p w14:paraId="48A2B2B3" w14:textId="753241EE" w:rsidR="00DB112C" w:rsidRDefault="00E06165" w:rsidP="00424B71">
            <w:pPr>
              <w:pStyle w:val="ListParagraph"/>
              <w:numPr>
                <w:ilvl w:val="0"/>
                <w:numId w:val="3"/>
              </w:numPr>
            </w:pPr>
            <w:r>
              <w:t>Create skills development map across all year groups and key</w:t>
            </w:r>
            <w:r w:rsidR="00D743DF">
              <w:t>-</w:t>
            </w:r>
            <w:r>
              <w:t>stages</w:t>
            </w:r>
            <w:r w:rsidR="00B03E83">
              <w:t xml:space="preserve"> – written in house or with help from an adviser?</w:t>
            </w:r>
          </w:p>
          <w:p w14:paraId="192373C1" w14:textId="5437225C" w:rsidR="00E06165" w:rsidRDefault="00AE2528" w:rsidP="00424B71">
            <w:pPr>
              <w:pStyle w:val="ListParagraph"/>
              <w:numPr>
                <w:ilvl w:val="0"/>
                <w:numId w:val="3"/>
              </w:numPr>
            </w:pPr>
            <w:r>
              <w:t xml:space="preserve">Add musical activity across </w:t>
            </w:r>
            <w:r w:rsidR="00424B71">
              <w:t xml:space="preserve">the thematic curriculum with links to </w:t>
            </w:r>
            <w:r w:rsidR="00960F6C">
              <w:t xml:space="preserve">music </w:t>
            </w:r>
            <w:r w:rsidR="00424B71">
              <w:t xml:space="preserve">scheme </w:t>
            </w:r>
            <w:r w:rsidR="00960F6C">
              <w:t xml:space="preserve">used in </w:t>
            </w:r>
            <w:proofErr w:type="gramStart"/>
            <w:r w:rsidR="00960F6C">
              <w:t>school</w:t>
            </w:r>
            <w:proofErr w:type="gramEnd"/>
          </w:p>
          <w:p w14:paraId="4E0B8720" w14:textId="3EBC610D" w:rsidR="00424B71" w:rsidRPr="00E06165" w:rsidRDefault="00424B71" w:rsidP="00424B71">
            <w:pPr>
              <w:pStyle w:val="ListParagraph"/>
              <w:numPr>
                <w:ilvl w:val="0"/>
                <w:numId w:val="3"/>
              </w:numPr>
            </w:pPr>
            <w:r>
              <w:t>Strategy for assessment across the school and for end of KS1, KS2 and transition</w:t>
            </w:r>
            <w:r w:rsidR="74471E62">
              <w:t xml:space="preserve"> and how this will be embedded</w:t>
            </w:r>
          </w:p>
        </w:tc>
      </w:tr>
    </w:tbl>
    <w:bookmarkEnd w:id="1"/>
    <w:p w14:paraId="7D7ED801" w14:textId="0037B2C5" w:rsidR="000B13D0" w:rsidRDefault="00973FA7" w:rsidP="008176DB">
      <w:pPr>
        <w:rPr>
          <w:b/>
          <w:bCs/>
          <w:u w:val="single"/>
        </w:rPr>
      </w:pPr>
      <w:r>
        <w:br/>
      </w:r>
      <w:r w:rsidR="000B13D0" w:rsidRPr="5F98348D">
        <w:rPr>
          <w:b/>
          <w:bCs/>
          <w:u w:val="single"/>
        </w:rPr>
        <w:t>Useful links</w:t>
      </w:r>
    </w:p>
    <w:p w14:paraId="6365AB13" w14:textId="15261189" w:rsidR="61308C71" w:rsidRDefault="61308C71" w:rsidP="5F98348D">
      <w:pPr>
        <w:spacing w:before="100" w:after="0" w:line="360" w:lineRule="auto"/>
        <w:ind w:left="446" w:hanging="446"/>
      </w:pPr>
      <w:r w:rsidRPr="00E34E71">
        <w:rPr>
          <w:b/>
          <w:bCs/>
          <w:u w:val="single"/>
        </w:rPr>
        <w:t>Ofsted Document</w:t>
      </w:r>
      <w:r w:rsidR="00E34E71" w:rsidRPr="00E34E71">
        <w:rPr>
          <w:b/>
          <w:bCs/>
          <w:u w:val="single"/>
        </w:rPr>
        <w:t xml:space="preserve"> - </w:t>
      </w:r>
      <w:r w:rsidRPr="00E34E71">
        <w:rPr>
          <w:b/>
          <w:bCs/>
          <w:u w:val="single"/>
        </w:rPr>
        <w:t>Striking the Right Note</w:t>
      </w:r>
      <w:r w:rsidRPr="00E34E71">
        <w:rPr>
          <w:b/>
          <w:bCs/>
        </w:rPr>
        <w:t>:</w:t>
      </w:r>
      <w:r w:rsidRPr="5F98348D">
        <w:rPr>
          <w:b/>
          <w:bCs/>
        </w:rPr>
        <w:t xml:space="preserve"> </w:t>
      </w:r>
      <w:hyperlink r:id="rId14">
        <w:r w:rsidRPr="5F98348D">
          <w:rPr>
            <w:rStyle w:val="Hyperlink"/>
            <w:rFonts w:ascii="Calibri" w:eastAsia="Calibri" w:hAnsi="Calibri" w:cs="Calibri"/>
            <w:color w:val="0563C1"/>
          </w:rPr>
          <w:t>https://www.gov.uk/government/publications/subject-report-series-music/striking-the-right-note-the-music-subject-report</w:t>
        </w:r>
      </w:hyperlink>
    </w:p>
    <w:p w14:paraId="662ED768" w14:textId="3568C48C" w:rsidR="61308C71" w:rsidRDefault="00D16CDD" w:rsidP="5F98348D">
      <w:pPr>
        <w:spacing w:before="100" w:line="360" w:lineRule="auto"/>
        <w:ind w:left="446" w:hanging="446"/>
      </w:pPr>
      <w:r w:rsidRPr="00E34E71">
        <w:rPr>
          <w:b/>
          <w:bCs/>
          <w:u w:val="single"/>
        </w:rPr>
        <w:t>Music Mark</w:t>
      </w:r>
      <w:r w:rsidR="00B02AE9" w:rsidRPr="00E34E71">
        <w:rPr>
          <w:b/>
          <w:bCs/>
          <w:u w:val="single"/>
        </w:rPr>
        <w:t xml:space="preserve"> Article about the Ofsted Document:</w:t>
      </w:r>
      <w:r w:rsidR="00B02AE9">
        <w:t xml:space="preserve"> </w:t>
      </w:r>
      <w:hyperlink r:id="rId15" w:history="1">
        <w:r w:rsidRPr="00163FF5">
          <w:rPr>
            <w:rStyle w:val="Hyperlink"/>
            <w:rFonts w:ascii="Calibri" w:eastAsia="Calibri" w:hAnsi="Calibri" w:cs="Calibri"/>
          </w:rPr>
          <w:t>https://www.musicmark.org.uk/news/ofsteds-new-music-subject-report/</w:t>
        </w:r>
      </w:hyperlink>
    </w:p>
    <w:p w14:paraId="6D5A2724" w14:textId="4C002361" w:rsidR="0082219C" w:rsidRPr="000B13D0" w:rsidRDefault="003133BF" w:rsidP="008176DB">
      <w:r w:rsidRPr="00B02AE9">
        <w:rPr>
          <w:b/>
          <w:bCs/>
          <w:u w:val="single"/>
        </w:rPr>
        <w:t>New National Plan for Music – June 2022</w:t>
      </w:r>
      <w:r>
        <w:rPr>
          <w:u w:val="single"/>
        </w:rPr>
        <w:t xml:space="preserve"> - </w:t>
      </w:r>
      <w:hyperlink r:id="rId16" w:history="1">
        <w:r w:rsidR="0082219C" w:rsidRPr="000B13D0">
          <w:rPr>
            <w:rStyle w:val="Hyperlink"/>
          </w:rPr>
          <w:t>The power of music to change lives: a national plan for music education</w:t>
        </w:r>
      </w:hyperlink>
    </w:p>
    <w:p w14:paraId="7439CACD" w14:textId="6249E59E" w:rsidR="00973FA7" w:rsidRDefault="003133BF">
      <w:r w:rsidRPr="00B02AE9">
        <w:rPr>
          <w:b/>
          <w:bCs/>
          <w:u w:val="single"/>
        </w:rPr>
        <w:t>Model Music Curriculum -</w:t>
      </w:r>
      <w:r w:rsidR="00E34E71">
        <w:rPr>
          <w:b/>
          <w:bCs/>
          <w:u w:val="single"/>
        </w:rPr>
        <w:t xml:space="preserve"> </w:t>
      </w:r>
      <w:hyperlink r:id="rId17" w:history="1">
        <w:r w:rsidR="00E34E71" w:rsidRPr="00163FF5">
          <w:rPr>
            <w:rStyle w:val="Hyperlink"/>
          </w:rPr>
          <w:t>https://assets.publishing.service.gov.uk/government/uploads/system/uploads/attachment_data/file/974366/Model_Music_Curriculum_Full.pdf</w:t>
        </w:r>
      </w:hyperlink>
    </w:p>
    <w:p w14:paraId="4112FC0B" w14:textId="5FE273FC" w:rsidR="000B13D0" w:rsidRPr="008176DB" w:rsidRDefault="00E34E71">
      <w:r w:rsidRPr="00E34E71">
        <w:rPr>
          <w:b/>
          <w:bCs/>
          <w:u w:val="single"/>
        </w:rPr>
        <w:t>Music Teacher Magazine Article:</w:t>
      </w:r>
      <w:r>
        <w:t xml:space="preserve"> </w:t>
      </w:r>
      <w:hyperlink r:id="rId18" w:history="1">
        <w:r w:rsidR="000B13D0" w:rsidRPr="000B13D0">
          <w:rPr>
            <w:rStyle w:val="Hyperlink"/>
          </w:rPr>
          <w:t>Building a musical culture in a primary school – the nuts and bolts for success</w:t>
        </w:r>
      </w:hyperlink>
      <w:r w:rsidR="000B13D0">
        <w:t xml:space="preserve"> </w:t>
      </w:r>
    </w:p>
    <w:p w14:paraId="3DAB4CCA" w14:textId="77777777" w:rsidR="00973FA7" w:rsidRPr="00973FA7" w:rsidRDefault="00973FA7">
      <w:pPr>
        <w:rPr>
          <w:b/>
          <w:bCs/>
          <w:sz w:val="28"/>
          <w:szCs w:val="28"/>
        </w:rPr>
      </w:pPr>
    </w:p>
    <w:sectPr w:rsidR="00973FA7" w:rsidRPr="00973FA7" w:rsidSect="0009177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2269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6BB6ED" w14:textId="77777777" w:rsidR="00091778" w:rsidRDefault="00091778" w:rsidP="00031DB9">
      <w:pPr>
        <w:spacing w:after="0" w:line="240" w:lineRule="auto"/>
      </w:pPr>
      <w:r>
        <w:separator/>
      </w:r>
    </w:p>
  </w:endnote>
  <w:endnote w:type="continuationSeparator" w:id="0">
    <w:p w14:paraId="0D69CFEB" w14:textId="77777777" w:rsidR="00091778" w:rsidRDefault="00091778" w:rsidP="00031DB9">
      <w:pPr>
        <w:spacing w:after="0" w:line="240" w:lineRule="auto"/>
      </w:pPr>
      <w:r>
        <w:continuationSeparator/>
      </w:r>
    </w:p>
  </w:endnote>
  <w:endnote w:type="continuationNotice" w:id="1">
    <w:p w14:paraId="2F09E193" w14:textId="77777777" w:rsidR="00091778" w:rsidRDefault="000917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BE31B" w14:textId="77777777" w:rsidR="00784266" w:rsidRDefault="007842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5EF32" w14:textId="77777777" w:rsidR="00784266" w:rsidRDefault="007842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CCD83" w14:textId="77777777" w:rsidR="00784266" w:rsidRDefault="007842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E27EED" w14:textId="77777777" w:rsidR="00091778" w:rsidRDefault="00091778" w:rsidP="00031DB9">
      <w:pPr>
        <w:spacing w:after="0" w:line="240" w:lineRule="auto"/>
      </w:pPr>
      <w:r>
        <w:separator/>
      </w:r>
    </w:p>
  </w:footnote>
  <w:footnote w:type="continuationSeparator" w:id="0">
    <w:p w14:paraId="64A2CB71" w14:textId="77777777" w:rsidR="00091778" w:rsidRDefault="00091778" w:rsidP="00031DB9">
      <w:pPr>
        <w:spacing w:after="0" w:line="240" w:lineRule="auto"/>
      </w:pPr>
      <w:r>
        <w:continuationSeparator/>
      </w:r>
    </w:p>
  </w:footnote>
  <w:footnote w:type="continuationNotice" w:id="1">
    <w:p w14:paraId="0A7ABAD4" w14:textId="77777777" w:rsidR="00091778" w:rsidRDefault="000917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038F7" w14:textId="4B063B9E" w:rsidR="00784266" w:rsidRDefault="007842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BDC5D" w14:textId="4929E89A" w:rsidR="00031DB9" w:rsidRDefault="00A17FB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69445" wp14:editId="15F5EAA7">
          <wp:simplePos x="0" y="0"/>
          <wp:positionH relativeFrom="column">
            <wp:posOffset>7924800</wp:posOffset>
          </wp:positionH>
          <wp:positionV relativeFrom="paragraph">
            <wp:posOffset>-1905</wp:posOffset>
          </wp:positionV>
          <wp:extent cx="1557020" cy="917575"/>
          <wp:effectExtent l="0" t="0" r="5080" b="0"/>
          <wp:wrapSquare wrapText="bothSides"/>
          <wp:docPr id="22" name="Picture 22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020" cy="917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24BB230B" wp14:editId="2AD11CE2">
          <wp:simplePos x="0" y="0"/>
          <wp:positionH relativeFrom="column">
            <wp:posOffset>-523875</wp:posOffset>
          </wp:positionH>
          <wp:positionV relativeFrom="paragraph">
            <wp:posOffset>24765</wp:posOffset>
          </wp:positionV>
          <wp:extent cx="1343025" cy="910590"/>
          <wp:effectExtent l="0" t="0" r="9525" b="3810"/>
          <wp:wrapSquare wrapText="bothSides"/>
          <wp:docPr id="23" name="Picture 23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910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B37B2" w14:textId="2104AA4E" w:rsidR="00784266" w:rsidRDefault="007842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641CC"/>
    <w:multiLevelType w:val="hybridMultilevel"/>
    <w:tmpl w:val="EB222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935A9"/>
    <w:multiLevelType w:val="hybridMultilevel"/>
    <w:tmpl w:val="AAD66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E7734"/>
    <w:multiLevelType w:val="hybridMultilevel"/>
    <w:tmpl w:val="B966F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D1509"/>
    <w:multiLevelType w:val="hybridMultilevel"/>
    <w:tmpl w:val="5DAC2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E0172"/>
    <w:multiLevelType w:val="hybridMultilevel"/>
    <w:tmpl w:val="33722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27C9E"/>
    <w:multiLevelType w:val="hybridMultilevel"/>
    <w:tmpl w:val="24D0907C"/>
    <w:lvl w:ilvl="0" w:tplc="F83A528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D0691"/>
    <w:multiLevelType w:val="hybridMultilevel"/>
    <w:tmpl w:val="34840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61380"/>
    <w:multiLevelType w:val="hybridMultilevel"/>
    <w:tmpl w:val="78583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31B03"/>
    <w:multiLevelType w:val="hybridMultilevel"/>
    <w:tmpl w:val="192E4584"/>
    <w:lvl w:ilvl="0" w:tplc="CCBA81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2797E"/>
    <w:multiLevelType w:val="hybridMultilevel"/>
    <w:tmpl w:val="04B60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C66C4"/>
    <w:multiLevelType w:val="hybridMultilevel"/>
    <w:tmpl w:val="84BCA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56072"/>
    <w:multiLevelType w:val="hybridMultilevel"/>
    <w:tmpl w:val="907C6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378749">
    <w:abstractNumId w:val="5"/>
  </w:num>
  <w:num w:numId="2" w16cid:durableId="532890003">
    <w:abstractNumId w:val="8"/>
  </w:num>
  <w:num w:numId="3" w16cid:durableId="1181775220">
    <w:abstractNumId w:val="7"/>
  </w:num>
  <w:num w:numId="4" w16cid:durableId="894778339">
    <w:abstractNumId w:val="6"/>
  </w:num>
  <w:num w:numId="5" w16cid:durableId="306134878">
    <w:abstractNumId w:val="9"/>
  </w:num>
  <w:num w:numId="6" w16cid:durableId="387265740">
    <w:abstractNumId w:val="4"/>
  </w:num>
  <w:num w:numId="7" w16cid:durableId="827132916">
    <w:abstractNumId w:val="11"/>
  </w:num>
  <w:num w:numId="8" w16cid:durableId="1370183325">
    <w:abstractNumId w:val="1"/>
  </w:num>
  <w:num w:numId="9" w16cid:durableId="1950164220">
    <w:abstractNumId w:val="2"/>
  </w:num>
  <w:num w:numId="10" w16cid:durableId="699403322">
    <w:abstractNumId w:val="10"/>
  </w:num>
  <w:num w:numId="11" w16cid:durableId="1366558837">
    <w:abstractNumId w:val="0"/>
  </w:num>
  <w:num w:numId="12" w16cid:durableId="10458320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9EA"/>
    <w:rsid w:val="00017501"/>
    <w:rsid w:val="00021BC7"/>
    <w:rsid w:val="00031DB9"/>
    <w:rsid w:val="00035F1D"/>
    <w:rsid w:val="000428D1"/>
    <w:rsid w:val="00046E88"/>
    <w:rsid w:val="00064E0F"/>
    <w:rsid w:val="00077F05"/>
    <w:rsid w:val="00091778"/>
    <w:rsid w:val="000B13D0"/>
    <w:rsid w:val="000B1520"/>
    <w:rsid w:val="000F5945"/>
    <w:rsid w:val="00124D4E"/>
    <w:rsid w:val="00157676"/>
    <w:rsid w:val="0018451E"/>
    <w:rsid w:val="00186B88"/>
    <w:rsid w:val="001976CA"/>
    <w:rsid w:val="001A4A58"/>
    <w:rsid w:val="001A4C05"/>
    <w:rsid w:val="001B07E9"/>
    <w:rsid w:val="001B11F6"/>
    <w:rsid w:val="001B411F"/>
    <w:rsid w:val="001C2255"/>
    <w:rsid w:val="001D1FA6"/>
    <w:rsid w:val="00200F88"/>
    <w:rsid w:val="00203B73"/>
    <w:rsid w:val="002057F2"/>
    <w:rsid w:val="00212DB5"/>
    <w:rsid w:val="0022584D"/>
    <w:rsid w:val="00233455"/>
    <w:rsid w:val="00240B3A"/>
    <w:rsid w:val="00250442"/>
    <w:rsid w:val="002515B0"/>
    <w:rsid w:val="00263CB0"/>
    <w:rsid w:val="00275E1A"/>
    <w:rsid w:val="00281F53"/>
    <w:rsid w:val="002911F5"/>
    <w:rsid w:val="002A6859"/>
    <w:rsid w:val="002D5845"/>
    <w:rsid w:val="002F15E2"/>
    <w:rsid w:val="00300DA4"/>
    <w:rsid w:val="00307EE0"/>
    <w:rsid w:val="003133BF"/>
    <w:rsid w:val="00316D66"/>
    <w:rsid w:val="00330344"/>
    <w:rsid w:val="00335702"/>
    <w:rsid w:val="00337E4A"/>
    <w:rsid w:val="0034789D"/>
    <w:rsid w:val="003539C3"/>
    <w:rsid w:val="0037053F"/>
    <w:rsid w:val="00390591"/>
    <w:rsid w:val="003C152F"/>
    <w:rsid w:val="003D2B20"/>
    <w:rsid w:val="003F0B0A"/>
    <w:rsid w:val="00402B3A"/>
    <w:rsid w:val="00424B71"/>
    <w:rsid w:val="004330E7"/>
    <w:rsid w:val="00443D08"/>
    <w:rsid w:val="004522F8"/>
    <w:rsid w:val="0046167D"/>
    <w:rsid w:val="00465E9D"/>
    <w:rsid w:val="00466A83"/>
    <w:rsid w:val="00487AC8"/>
    <w:rsid w:val="004C2249"/>
    <w:rsid w:val="00512124"/>
    <w:rsid w:val="00521E1D"/>
    <w:rsid w:val="00527487"/>
    <w:rsid w:val="00554211"/>
    <w:rsid w:val="00566D04"/>
    <w:rsid w:val="005742B7"/>
    <w:rsid w:val="00584902"/>
    <w:rsid w:val="00593164"/>
    <w:rsid w:val="005A4D06"/>
    <w:rsid w:val="005F1FCB"/>
    <w:rsid w:val="00613B70"/>
    <w:rsid w:val="00617EED"/>
    <w:rsid w:val="00657F18"/>
    <w:rsid w:val="00662803"/>
    <w:rsid w:val="0067102B"/>
    <w:rsid w:val="00672DD0"/>
    <w:rsid w:val="006B121C"/>
    <w:rsid w:val="006C64F1"/>
    <w:rsid w:val="006E0A77"/>
    <w:rsid w:val="00734710"/>
    <w:rsid w:val="00734899"/>
    <w:rsid w:val="00762E50"/>
    <w:rsid w:val="007631B9"/>
    <w:rsid w:val="00784266"/>
    <w:rsid w:val="007E19A3"/>
    <w:rsid w:val="007E277E"/>
    <w:rsid w:val="007E541C"/>
    <w:rsid w:val="007F64C7"/>
    <w:rsid w:val="007F796B"/>
    <w:rsid w:val="007F79DE"/>
    <w:rsid w:val="00804064"/>
    <w:rsid w:val="00815342"/>
    <w:rsid w:val="008176DB"/>
    <w:rsid w:val="0082129C"/>
    <w:rsid w:val="00822129"/>
    <w:rsid w:val="0082219C"/>
    <w:rsid w:val="008248F8"/>
    <w:rsid w:val="008271CF"/>
    <w:rsid w:val="00832844"/>
    <w:rsid w:val="00833FE3"/>
    <w:rsid w:val="008418FB"/>
    <w:rsid w:val="00853ED8"/>
    <w:rsid w:val="00856FCC"/>
    <w:rsid w:val="00861513"/>
    <w:rsid w:val="0087466D"/>
    <w:rsid w:val="0088728D"/>
    <w:rsid w:val="008A3C70"/>
    <w:rsid w:val="008C29EA"/>
    <w:rsid w:val="008D5A73"/>
    <w:rsid w:val="008D5D05"/>
    <w:rsid w:val="008D7979"/>
    <w:rsid w:val="0092454D"/>
    <w:rsid w:val="00930C56"/>
    <w:rsid w:val="0093245C"/>
    <w:rsid w:val="009415D8"/>
    <w:rsid w:val="00945838"/>
    <w:rsid w:val="00960F6C"/>
    <w:rsid w:val="00971678"/>
    <w:rsid w:val="00973FA7"/>
    <w:rsid w:val="0097407D"/>
    <w:rsid w:val="0098088B"/>
    <w:rsid w:val="00982724"/>
    <w:rsid w:val="009B1FB0"/>
    <w:rsid w:val="009B5228"/>
    <w:rsid w:val="009C3108"/>
    <w:rsid w:val="009E03E0"/>
    <w:rsid w:val="009E255C"/>
    <w:rsid w:val="00A100CF"/>
    <w:rsid w:val="00A177DF"/>
    <w:rsid w:val="00A17FB9"/>
    <w:rsid w:val="00A40E73"/>
    <w:rsid w:val="00A453C5"/>
    <w:rsid w:val="00A62DF2"/>
    <w:rsid w:val="00A72EE0"/>
    <w:rsid w:val="00AA1CDA"/>
    <w:rsid w:val="00AA2589"/>
    <w:rsid w:val="00AA5FF1"/>
    <w:rsid w:val="00AD3677"/>
    <w:rsid w:val="00AE1C1B"/>
    <w:rsid w:val="00AE2528"/>
    <w:rsid w:val="00AE2C07"/>
    <w:rsid w:val="00AE64DF"/>
    <w:rsid w:val="00B00C2A"/>
    <w:rsid w:val="00B02AE9"/>
    <w:rsid w:val="00B03E83"/>
    <w:rsid w:val="00B06C5A"/>
    <w:rsid w:val="00B1614C"/>
    <w:rsid w:val="00B204CC"/>
    <w:rsid w:val="00B24952"/>
    <w:rsid w:val="00B403C0"/>
    <w:rsid w:val="00B44B61"/>
    <w:rsid w:val="00B81761"/>
    <w:rsid w:val="00B87141"/>
    <w:rsid w:val="00BC42C9"/>
    <w:rsid w:val="00BE56D0"/>
    <w:rsid w:val="00BE576B"/>
    <w:rsid w:val="00BE71EC"/>
    <w:rsid w:val="00C15933"/>
    <w:rsid w:val="00C3374A"/>
    <w:rsid w:val="00C70835"/>
    <w:rsid w:val="00C729E8"/>
    <w:rsid w:val="00C81FCE"/>
    <w:rsid w:val="00C83AA2"/>
    <w:rsid w:val="00C91D95"/>
    <w:rsid w:val="00CA24C5"/>
    <w:rsid w:val="00CB1C7F"/>
    <w:rsid w:val="00CB3E86"/>
    <w:rsid w:val="00CC621D"/>
    <w:rsid w:val="00CF710B"/>
    <w:rsid w:val="00D1486D"/>
    <w:rsid w:val="00D16CDD"/>
    <w:rsid w:val="00D30C1A"/>
    <w:rsid w:val="00D50D90"/>
    <w:rsid w:val="00D54B8B"/>
    <w:rsid w:val="00D61CA0"/>
    <w:rsid w:val="00D71717"/>
    <w:rsid w:val="00D73AC6"/>
    <w:rsid w:val="00D743DF"/>
    <w:rsid w:val="00D76CE4"/>
    <w:rsid w:val="00D8113D"/>
    <w:rsid w:val="00DB112C"/>
    <w:rsid w:val="00DB2CD5"/>
    <w:rsid w:val="00DE2046"/>
    <w:rsid w:val="00E06165"/>
    <w:rsid w:val="00E34E71"/>
    <w:rsid w:val="00E716D2"/>
    <w:rsid w:val="00E743B1"/>
    <w:rsid w:val="00E7601C"/>
    <w:rsid w:val="00E83A7C"/>
    <w:rsid w:val="00EA4B6A"/>
    <w:rsid w:val="00EC5982"/>
    <w:rsid w:val="00EE04D2"/>
    <w:rsid w:val="00EE6D6B"/>
    <w:rsid w:val="00F55804"/>
    <w:rsid w:val="00F743ED"/>
    <w:rsid w:val="00F823B2"/>
    <w:rsid w:val="00F91EEA"/>
    <w:rsid w:val="00FA4EDE"/>
    <w:rsid w:val="00FD5332"/>
    <w:rsid w:val="00FE17A0"/>
    <w:rsid w:val="00FE6E05"/>
    <w:rsid w:val="00FF62A9"/>
    <w:rsid w:val="012AFDCF"/>
    <w:rsid w:val="27F109BE"/>
    <w:rsid w:val="281B123F"/>
    <w:rsid w:val="3186CDF8"/>
    <w:rsid w:val="39B57A27"/>
    <w:rsid w:val="4A14F982"/>
    <w:rsid w:val="5F98348D"/>
    <w:rsid w:val="61308C71"/>
    <w:rsid w:val="62ABC172"/>
    <w:rsid w:val="6650B6C4"/>
    <w:rsid w:val="74471E62"/>
    <w:rsid w:val="746C097A"/>
    <w:rsid w:val="76D42094"/>
    <w:rsid w:val="78C1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E005EE"/>
  <w15:chartTrackingRefBased/>
  <w15:docId w15:val="{30CA9029-950F-4FB3-964C-040B799C0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3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1D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DB9"/>
  </w:style>
  <w:style w:type="paragraph" w:styleId="Footer">
    <w:name w:val="footer"/>
    <w:basedOn w:val="Normal"/>
    <w:link w:val="FooterChar"/>
    <w:uiPriority w:val="99"/>
    <w:unhideWhenUsed/>
    <w:rsid w:val="00031D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DB9"/>
  </w:style>
  <w:style w:type="paragraph" w:styleId="NormalWeb">
    <w:name w:val="Normal (Web)"/>
    <w:basedOn w:val="Normal"/>
    <w:uiPriority w:val="99"/>
    <w:semiHidden/>
    <w:unhideWhenUsed/>
    <w:rsid w:val="008176DB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0B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21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1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2D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www.musicteachermagazine.co.uk/features/article/npme-building-a-musical-culture-in-a-primary-school-the-nuts-and-bolts-for-succes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assets.publishing.service.gov.uk/government/uploads/system/uploads/attachment_data/file/974366/Model_Music_Curriculum_Full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the-power-of-music-to-change-lives-a-national-plan-for-music-educatio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musicmark.org.uk/news/ofsteds-new-music-subject-report/" TargetMode="External"/><Relationship Id="rId23" Type="http://schemas.openxmlformats.org/officeDocument/2006/relationships/header" Target="header3.xml"/><Relationship Id="rId10" Type="http://schemas.openxmlformats.org/officeDocument/2006/relationships/settings" Target="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gov.uk/government/publications/subject-report-series-music/striking-the-right-note-the-music-subject-report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Expires_x0020_On xmlns="f030db69-1d5c-4c1f-887a-00e75fed0d5c">2027-04-02T23:00:00+00:00</Document_x0020_Expires_x0020_On>
    <b0aae251cd5f4b7dbd6fa4992b52a58b xmlns="f030db69-1d5c-4c1f-887a-00e75fed0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ventry Music Service</TermName>
          <TermId xmlns="http://schemas.microsoft.com/office/infopath/2007/PartnerControls">ce7440ef-3cc7-475b-824c-9e1f7d053765</TermId>
        </TermInfo>
      </Terms>
    </b0aae251cd5f4b7dbd6fa4992b52a58b>
    <TaxCatchAll xmlns="f030db69-1d5c-4c1f-887a-00e75fed0d5c">
      <Value>1545</Value>
    </TaxCatchAll>
    <TaxKeywordTaxHTField xmlns="f030db69-1d5c-4c1f-887a-00e75fed0d5c">
      <Terms xmlns="http://schemas.microsoft.com/office/infopath/2007/PartnerControls"/>
    </TaxKeywordTaxHTField>
    <dc4525bf4a704db985c3696ff43c56c8 xmlns="f030db69-1d5c-4c1f-887a-00e75fed0d5c">
      <Terms xmlns="http://schemas.microsoft.com/office/infopath/2007/PartnerControls"/>
    </dc4525bf4a704db985c3696ff43c56c8>
    <Expire_x0020_in xmlns="f030db69-1d5c-4c1f-887a-00e75fed0d5c">3</Expire_x0020_in>
  </documentManagement>
</p:properties>
</file>

<file path=customXml/item2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6ed0261d-8e1d-4a30-b593-96d7f0c84e13" ContentTypeId="0x01010091769D3ADCDDBD418A5720563395FE87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91769D3ADCDDBD418A5720563395FE8701002E394365F1631E428E9197B36E8DB90A" ma:contentTypeVersion="11" ma:contentTypeDescription="" ma:contentTypeScope="" ma:versionID="f3c7453965aa3872c7808ce6013fd2f3">
  <xsd:schema xmlns:xsd="http://www.w3.org/2001/XMLSchema" xmlns:xs="http://www.w3.org/2001/XMLSchema" xmlns:p="http://schemas.microsoft.com/office/2006/metadata/properties" xmlns:ns1="http://schemas.microsoft.com/sharepoint/v3" xmlns:ns2="f030db69-1d5c-4c1f-887a-00e75fed0d5c" targetNamespace="http://schemas.microsoft.com/office/2006/metadata/properties" ma:root="true" ma:fieldsID="6787f62ee7fad0409ba1ccfda7bdfc74" ns1:_="" ns2:_="">
    <xsd:import namespace="http://schemas.microsoft.com/sharepoint/v3"/>
    <xsd:import namespace="f030db69-1d5c-4c1f-887a-00e75fed0d5c"/>
    <xsd:element name="properties">
      <xsd:complexType>
        <xsd:sequence>
          <xsd:element name="documentManagement">
            <xsd:complexType>
              <xsd:all>
                <xsd:element ref="ns2:b0aae251cd5f4b7dbd6fa4992b52a58b" minOccurs="0"/>
                <xsd:element ref="ns2:TaxCatchAll" minOccurs="0"/>
                <xsd:element ref="ns2:TaxCatchAllLabel" minOccurs="0"/>
                <xsd:element ref="ns2:dc4525bf4a704db985c3696ff43c56c8" minOccurs="0"/>
                <xsd:element ref="ns2:TaxKeywordTaxHTField" minOccurs="0"/>
                <xsd:element ref="ns2:Expire_x0020_in" minOccurs="0"/>
                <xsd:element ref="ns1:_dlc_ExpireDateSaved" minOccurs="0"/>
                <xsd:element ref="ns1:_dlc_ExpireDate" minOccurs="0"/>
                <xsd:element ref="ns2:Document_x0020_Expires_x0020_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7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18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0db69-1d5c-4c1f-887a-00e75fed0d5c" elementFormDefault="qualified">
    <xsd:import namespace="http://schemas.microsoft.com/office/2006/documentManagement/types"/>
    <xsd:import namespace="http://schemas.microsoft.com/office/infopath/2007/PartnerControls"/>
    <xsd:element name="b0aae251cd5f4b7dbd6fa4992b52a58b" ma:index="8" nillable="true" ma:taxonomy="true" ma:internalName="b0aae251cd5f4b7dbd6fa4992b52a58b" ma:taxonomyFieldName="Area" ma:displayName="Area" ma:default="1545;#Coventry Music Service|ce7440ef-3cc7-475b-824c-9e1f7d053765" ma:fieldId="{b0aae251-cd5f-4b7d-bd6f-a4992b52a58b}" ma:sspId="6ed0261d-8e1d-4a30-b593-96d7f0c84e13" ma:termSetId="19852c3a-ac1c-4e85-9fbb-224455bf1b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3c56dda-d3d9-46c5-b628-a55aa7c61da3}" ma:internalName="TaxCatchAll" ma:showField="CatchAllData" ma:web="e8598414-b8b6-4047-aa30-65305a4292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3c56dda-d3d9-46c5-b628-a55aa7c61da3}" ma:internalName="TaxCatchAllLabel" ma:readOnly="true" ma:showField="CatchAllDataLabel" ma:web="e8598414-b8b6-4047-aa30-65305a4292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4525bf4a704db985c3696ff43c56c8" ma:index="12" nillable="true" ma:taxonomy="true" ma:internalName="dc4525bf4a704db985c3696ff43c56c8" ma:taxonomyFieldName="DocumentGroup" ma:displayName="Document Group" ma:indexed="true" ma:default="" ma:fieldId="{dc4525bf-4a70-4db9-85c3-696ff43c56c8}" ma:sspId="6ed0261d-8e1d-4a30-b593-96d7f0c84e13" ma:termSetId="38866771-e0a7-4bce-a0bd-40dc285cf35b" ma:anchorId="d741a04a-5781-47a3-a211-e05f9183ddd3" ma:open="true" ma:isKeyword="false">
      <xsd:complexType>
        <xsd:sequence>
          <xsd:element ref="pc:Terms" minOccurs="0" maxOccurs="1"/>
        </xsd:sequence>
      </xsd:complex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6ed0261d-8e1d-4a30-b593-96d7f0c84e1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xpire_x0020_in" ma:index="16" nillable="true" ma:displayName="Expire In (Years)" ma:default="3" ma:format="Dropdown" ma:internalName="Expire_x0020_in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7"/>
          <xsd:enumeration value="10"/>
        </xsd:restriction>
      </xsd:simpleType>
    </xsd:element>
    <xsd:element name="Document_x0020_Expires_x0020_On" ma:index="19" nillable="true" ma:displayName="Document Expires On" ma:format="DateOnly" ma:indexed="true" ma:internalName="Document_x0020_Expires_x0020_O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2238E86C-1B0A-4C89-B04E-9184E33D5A84}">
  <ds:schemaRefs>
    <ds:schemaRef ds:uri="http://schemas.microsoft.com/office/2006/metadata/properties"/>
    <ds:schemaRef ds:uri="http://schemas.microsoft.com/office/infopath/2007/PartnerControls"/>
    <ds:schemaRef ds:uri="f030db69-1d5c-4c1f-887a-00e75fed0d5c"/>
  </ds:schemaRefs>
</ds:datastoreItem>
</file>

<file path=customXml/itemProps2.xml><?xml version="1.0" encoding="utf-8"?>
<ds:datastoreItem xmlns:ds="http://schemas.openxmlformats.org/officeDocument/2006/customXml" ds:itemID="{BAD84039-DC6E-41E6-88AE-7CB1CEDA860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A1A9186-E8DF-4269-AC9F-831278D55A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997094-CDB9-4095-B695-0C4E3E94FCA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44103C6-4296-4480-8DD3-5D845CC90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30db69-1d5c-4c1f-887a-00e75fed0d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7F1E9D9-B986-4200-8F81-E7351F5A111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290923F5-6315-46A2-93EF-6FA6440B6D80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30</Words>
  <Characters>7587</Characters>
  <Application>Microsoft Office Word</Application>
  <DocSecurity>4</DocSecurity>
  <Lines>63</Lines>
  <Paragraphs>17</Paragraphs>
  <ScaleCrop>false</ScaleCrop>
  <Company/>
  <LinksUpToDate>false</LinksUpToDate>
  <CharactersWithSpaces>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(Clifford) Richards</dc:creator>
  <cp:keywords/>
  <dc:description/>
  <cp:lastModifiedBy>Tyler, Claire</cp:lastModifiedBy>
  <cp:revision>86</cp:revision>
  <dcterms:created xsi:type="dcterms:W3CDTF">2023-05-11T01:46:00Z</dcterms:created>
  <dcterms:modified xsi:type="dcterms:W3CDTF">2024-04-03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_dlc_policyId">
    <vt:lpwstr/>
  </property>
  <property fmtid="{D5CDD505-2E9C-101B-9397-08002B2CF9AE}" pid="4" name="MediaServiceImageTags">
    <vt:lpwstr/>
  </property>
  <property fmtid="{D5CDD505-2E9C-101B-9397-08002B2CF9AE}" pid="5" name="ContentTypeId">
    <vt:lpwstr>0x01010091769D3ADCDDBD418A5720563395FE8701002E394365F1631E428E9197B36E8DB90A</vt:lpwstr>
  </property>
  <property fmtid="{D5CDD505-2E9C-101B-9397-08002B2CF9AE}" pid="6" name="lcf76f155ced4ddcb4097134ff3c332f">
    <vt:lpwstr/>
  </property>
  <property fmtid="{D5CDD505-2E9C-101B-9397-08002B2CF9AE}" pid="7" name="ItemRetentionFormula">
    <vt:lpwstr/>
  </property>
  <property fmtid="{D5CDD505-2E9C-101B-9397-08002B2CF9AE}" pid="8" name="Area">
    <vt:lpwstr>1545;#Coventry Music Service|ce7440ef-3cc7-475b-824c-9e1f7d053765</vt:lpwstr>
  </property>
  <property fmtid="{D5CDD505-2E9C-101B-9397-08002B2CF9AE}" pid="9" name="DocumentGroup">
    <vt:lpwstr/>
  </property>
  <property fmtid="{D5CDD505-2E9C-101B-9397-08002B2CF9AE}" pid="10" name="Set Document Expiry Date">
    <vt:lpwstr>https://coventrycc.sharepoint.com/teams/People/EduLibAdLearning/EducationEnt/CovMusicService/_layouts/15/wrkstat.aspx?List=dd172f33-c839-4d40-a1dc-e9fe9efdc064&amp;WorkflowInstanceName=e6aed2da-c639-483e-95a5-3e11f7655922, Set document expiry date</vt:lpwstr>
  </property>
  <property fmtid="{D5CDD505-2E9C-101B-9397-08002B2CF9AE}" pid="11" name="SharedWithUsers">
    <vt:lpwstr>1736;#Allison, Mark;#2010;#Steele, Mark</vt:lpwstr>
  </property>
</Properties>
</file>